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864C9" w14:textId="24E8E79F" w:rsidR="00DF70BE" w:rsidRPr="00204669" w:rsidRDefault="00204669" w:rsidP="00204669">
      <w:pPr>
        <w:jc w:val="center"/>
        <w:rPr>
          <w:rFonts w:ascii="Book Antiqua" w:hAnsi="Book Antiqua"/>
          <w:b/>
          <w:bCs/>
          <w:sz w:val="22"/>
          <w:szCs w:val="22"/>
        </w:rPr>
      </w:pPr>
      <w:r w:rsidRPr="002B3B83">
        <w:rPr>
          <w:rFonts w:ascii="Calibri" w:eastAsia="Calibri" w:hAnsi="Calibri"/>
          <w:noProof/>
          <w:sz w:val="22"/>
          <w:szCs w:val="22"/>
        </w:rPr>
        <w:drawing>
          <wp:inline distT="0" distB="0" distL="0" distR="0" wp14:anchorId="7630395F" wp14:editId="3315E919">
            <wp:extent cx="6214110" cy="101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4110" cy="1014075"/>
                    </a:xfrm>
                    <a:prstGeom prst="rect">
                      <a:avLst/>
                    </a:prstGeom>
                    <a:noFill/>
                    <a:ln>
                      <a:noFill/>
                    </a:ln>
                  </pic:spPr>
                </pic:pic>
              </a:graphicData>
            </a:graphic>
          </wp:inline>
        </w:drawing>
      </w:r>
    </w:p>
    <w:p w14:paraId="0C0F5DDF" w14:textId="174BE127" w:rsidR="009D731F" w:rsidRPr="00204669" w:rsidRDefault="00AD6FA0" w:rsidP="00AD6FA0">
      <w:pPr>
        <w:rPr>
          <w:b/>
          <w:bCs/>
          <w:sz w:val="28"/>
          <w:szCs w:val="28"/>
        </w:rPr>
      </w:pPr>
      <w:r w:rsidRPr="00204669">
        <w:rPr>
          <w:b/>
          <w:bCs/>
          <w:sz w:val="28"/>
          <w:szCs w:val="28"/>
        </w:rPr>
        <w:t xml:space="preserve">                                                 </w:t>
      </w:r>
      <w:r w:rsidR="009D731F" w:rsidRPr="00204669">
        <w:rPr>
          <w:b/>
          <w:bCs/>
          <w:sz w:val="28"/>
          <w:szCs w:val="28"/>
        </w:rPr>
        <w:t>PERSONNEL BOARD</w:t>
      </w:r>
    </w:p>
    <w:p w14:paraId="4490E863" w14:textId="550961BE" w:rsidR="009721E7" w:rsidRPr="00204669" w:rsidRDefault="00DF70BE" w:rsidP="00DF70BE">
      <w:pPr>
        <w:rPr>
          <w:b/>
          <w:bCs/>
          <w:sz w:val="28"/>
          <w:szCs w:val="28"/>
        </w:rPr>
      </w:pPr>
      <w:r w:rsidRPr="00204669">
        <w:rPr>
          <w:b/>
          <w:bCs/>
          <w:sz w:val="28"/>
          <w:szCs w:val="28"/>
        </w:rPr>
        <w:t xml:space="preserve">                                      </w:t>
      </w:r>
      <w:r w:rsidR="00AD6FA0" w:rsidRPr="00204669">
        <w:rPr>
          <w:b/>
          <w:bCs/>
          <w:sz w:val="28"/>
          <w:szCs w:val="28"/>
        </w:rPr>
        <w:t xml:space="preserve"> </w:t>
      </w:r>
      <w:r w:rsidR="00DC0DA0" w:rsidRPr="00204669">
        <w:rPr>
          <w:b/>
          <w:bCs/>
          <w:sz w:val="28"/>
          <w:szCs w:val="28"/>
        </w:rPr>
        <w:t>ONLINE MEETING VIA ZOOM</w:t>
      </w:r>
    </w:p>
    <w:p w14:paraId="062FF689" w14:textId="77777777" w:rsidR="009D731F" w:rsidRPr="00204669" w:rsidRDefault="009D731F" w:rsidP="009D731F">
      <w:pPr>
        <w:jc w:val="center"/>
        <w:rPr>
          <w:b/>
          <w:bCs/>
          <w:sz w:val="22"/>
          <w:szCs w:val="22"/>
        </w:rPr>
      </w:pPr>
    </w:p>
    <w:p w14:paraId="79118DB4" w14:textId="77777777" w:rsidR="009721E7" w:rsidRPr="00204669" w:rsidRDefault="009721E7" w:rsidP="00E37461">
      <w:pPr>
        <w:tabs>
          <w:tab w:val="center" w:pos="4464"/>
          <w:tab w:val="left" w:pos="7530"/>
        </w:tabs>
        <w:jc w:val="center"/>
        <w:rPr>
          <w:b/>
          <w:bCs/>
          <w:sz w:val="22"/>
          <w:szCs w:val="22"/>
          <w:u w:val="single"/>
        </w:rPr>
      </w:pPr>
      <w:r w:rsidRPr="00204669">
        <w:rPr>
          <w:b/>
          <w:bCs/>
          <w:sz w:val="22"/>
          <w:szCs w:val="22"/>
          <w:u w:val="single"/>
        </w:rPr>
        <w:t>BOARD MEMBERS</w:t>
      </w:r>
    </w:p>
    <w:p w14:paraId="31762B7A" w14:textId="77777777" w:rsidR="00031381" w:rsidRPr="00204669" w:rsidRDefault="00714A55" w:rsidP="00E37461">
      <w:pPr>
        <w:tabs>
          <w:tab w:val="center" w:pos="4464"/>
          <w:tab w:val="left" w:pos="7530"/>
        </w:tabs>
        <w:jc w:val="center"/>
        <w:rPr>
          <w:b/>
          <w:bCs/>
          <w:sz w:val="22"/>
          <w:szCs w:val="22"/>
        </w:rPr>
      </w:pPr>
      <w:r w:rsidRPr="00204669">
        <w:rPr>
          <w:b/>
          <w:bCs/>
          <w:sz w:val="22"/>
          <w:szCs w:val="22"/>
        </w:rPr>
        <w:t xml:space="preserve">CHAIR </w:t>
      </w:r>
      <w:r w:rsidR="00031381" w:rsidRPr="00204669">
        <w:rPr>
          <w:b/>
          <w:bCs/>
          <w:sz w:val="22"/>
          <w:szCs w:val="22"/>
        </w:rPr>
        <w:t>JOHN CASTILLO</w:t>
      </w:r>
    </w:p>
    <w:p w14:paraId="1D6EAF2E" w14:textId="1339BF9E" w:rsidR="00031381" w:rsidRPr="00204669" w:rsidRDefault="00E356E5" w:rsidP="00E37461">
      <w:pPr>
        <w:tabs>
          <w:tab w:val="center" w:pos="4464"/>
          <w:tab w:val="left" w:pos="7530"/>
        </w:tabs>
        <w:jc w:val="center"/>
        <w:rPr>
          <w:b/>
          <w:bCs/>
          <w:sz w:val="22"/>
          <w:szCs w:val="22"/>
        </w:rPr>
      </w:pPr>
      <w:r w:rsidRPr="00204669">
        <w:rPr>
          <w:b/>
          <w:bCs/>
          <w:sz w:val="22"/>
          <w:szCs w:val="22"/>
        </w:rPr>
        <w:t>VICE CHAIR THOMAS Z</w:t>
      </w:r>
      <w:r w:rsidR="005D0387" w:rsidRPr="00204669">
        <w:rPr>
          <w:b/>
          <w:bCs/>
          <w:sz w:val="22"/>
          <w:szCs w:val="22"/>
        </w:rPr>
        <w:t>.</w:t>
      </w:r>
      <w:r w:rsidRPr="00204669">
        <w:rPr>
          <w:b/>
          <w:bCs/>
          <w:sz w:val="22"/>
          <w:szCs w:val="22"/>
        </w:rPr>
        <w:t xml:space="preserve"> REEVES</w:t>
      </w:r>
    </w:p>
    <w:p w14:paraId="3EF9354E" w14:textId="036E9071" w:rsidR="008309BE" w:rsidRPr="00204669" w:rsidRDefault="00E17BCD" w:rsidP="00E37461">
      <w:pPr>
        <w:jc w:val="center"/>
        <w:rPr>
          <w:b/>
          <w:bCs/>
          <w:sz w:val="22"/>
          <w:szCs w:val="22"/>
        </w:rPr>
      </w:pPr>
      <w:r w:rsidRPr="00204669">
        <w:rPr>
          <w:b/>
          <w:bCs/>
          <w:sz w:val="22"/>
          <w:szCs w:val="22"/>
        </w:rPr>
        <w:t>MAGDALENA VIGIL</w:t>
      </w:r>
      <w:r w:rsidR="008D500B">
        <w:rPr>
          <w:b/>
          <w:bCs/>
          <w:sz w:val="22"/>
          <w:szCs w:val="22"/>
        </w:rPr>
        <w:t>-TULLAR</w:t>
      </w:r>
      <w:bookmarkStart w:id="0" w:name="_GoBack"/>
      <w:bookmarkEnd w:id="0"/>
    </w:p>
    <w:p w14:paraId="322F45CF" w14:textId="2859D02D" w:rsidR="005D0387" w:rsidRPr="00204669" w:rsidRDefault="005D0387" w:rsidP="00E37461">
      <w:pPr>
        <w:jc w:val="center"/>
        <w:rPr>
          <w:b/>
          <w:bCs/>
          <w:sz w:val="22"/>
          <w:szCs w:val="22"/>
        </w:rPr>
      </w:pPr>
      <w:r w:rsidRPr="00204669">
        <w:rPr>
          <w:b/>
          <w:bCs/>
          <w:sz w:val="22"/>
          <w:szCs w:val="22"/>
        </w:rPr>
        <w:t>KATHERINE KORTE</w:t>
      </w:r>
    </w:p>
    <w:p w14:paraId="10A81E2F" w14:textId="77777777" w:rsidR="00E356E5" w:rsidRPr="00E356E5" w:rsidRDefault="00E356E5" w:rsidP="00E37461">
      <w:pPr>
        <w:jc w:val="center"/>
        <w:rPr>
          <w:b/>
          <w:bCs/>
          <w:sz w:val="22"/>
          <w:szCs w:val="22"/>
        </w:rPr>
      </w:pPr>
      <w:r w:rsidRPr="00204669">
        <w:rPr>
          <w:b/>
          <w:bCs/>
          <w:sz w:val="22"/>
          <w:szCs w:val="22"/>
        </w:rPr>
        <w:t>BERNARD TOON</w:t>
      </w:r>
    </w:p>
    <w:p w14:paraId="797ED8BC" w14:textId="77777777" w:rsidR="00AE4486" w:rsidRPr="00082CD5" w:rsidRDefault="00AE4486" w:rsidP="00E37461">
      <w:pPr>
        <w:jc w:val="center"/>
        <w:rPr>
          <w:b/>
          <w:bCs/>
          <w:sz w:val="22"/>
          <w:szCs w:val="22"/>
        </w:rPr>
      </w:pPr>
    </w:p>
    <w:p w14:paraId="124D979D" w14:textId="6A90DA01" w:rsidR="009D731F" w:rsidRPr="00D53208" w:rsidRDefault="00383336" w:rsidP="00E37461">
      <w:pPr>
        <w:jc w:val="center"/>
        <w:rPr>
          <w:b/>
          <w:bCs/>
          <w:sz w:val="22"/>
          <w:szCs w:val="22"/>
        </w:rPr>
      </w:pPr>
      <w:r w:rsidRPr="00D53208">
        <w:rPr>
          <w:b/>
          <w:bCs/>
          <w:sz w:val="22"/>
          <w:szCs w:val="22"/>
          <w:u w:val="single"/>
        </w:rPr>
        <w:t xml:space="preserve">WEDNESDAY, </w:t>
      </w:r>
      <w:r w:rsidR="00871477">
        <w:rPr>
          <w:b/>
          <w:bCs/>
          <w:sz w:val="22"/>
          <w:szCs w:val="22"/>
          <w:u w:val="single"/>
        </w:rPr>
        <w:t>JULY 13</w:t>
      </w:r>
      <w:r w:rsidR="00E356E5">
        <w:rPr>
          <w:b/>
          <w:bCs/>
          <w:sz w:val="22"/>
          <w:szCs w:val="22"/>
          <w:u w:val="single"/>
        </w:rPr>
        <w:t>, 2022</w:t>
      </w:r>
    </w:p>
    <w:p w14:paraId="45BE2A7E" w14:textId="77777777" w:rsidR="009D731F" w:rsidRPr="00D53208" w:rsidRDefault="00DC0DA0" w:rsidP="00E37461">
      <w:pPr>
        <w:jc w:val="center"/>
        <w:rPr>
          <w:b/>
          <w:bCs/>
          <w:sz w:val="22"/>
          <w:szCs w:val="22"/>
          <w:u w:val="single"/>
        </w:rPr>
      </w:pPr>
      <w:r w:rsidRPr="00D53208">
        <w:rPr>
          <w:b/>
          <w:bCs/>
          <w:sz w:val="22"/>
          <w:szCs w:val="22"/>
          <w:u w:val="single"/>
        </w:rPr>
        <w:t>2</w:t>
      </w:r>
      <w:r w:rsidR="009721E7" w:rsidRPr="00D53208">
        <w:rPr>
          <w:b/>
          <w:bCs/>
          <w:sz w:val="22"/>
          <w:szCs w:val="22"/>
          <w:u w:val="single"/>
        </w:rPr>
        <w:t xml:space="preserve">:30 </w:t>
      </w:r>
      <w:r w:rsidRPr="00D53208">
        <w:rPr>
          <w:b/>
          <w:bCs/>
          <w:sz w:val="22"/>
          <w:szCs w:val="22"/>
          <w:u w:val="single"/>
        </w:rPr>
        <w:t>P</w:t>
      </w:r>
      <w:r w:rsidR="009721E7" w:rsidRPr="00D53208">
        <w:rPr>
          <w:b/>
          <w:bCs/>
          <w:sz w:val="22"/>
          <w:szCs w:val="22"/>
          <w:u w:val="single"/>
        </w:rPr>
        <w:t>.M.</w:t>
      </w:r>
    </w:p>
    <w:p w14:paraId="2B70F00D" w14:textId="77777777" w:rsidR="000B11A3" w:rsidRDefault="000B11A3" w:rsidP="00E37461">
      <w:pPr>
        <w:jc w:val="center"/>
        <w:rPr>
          <w:b/>
          <w:bCs/>
          <w:u w:val="single"/>
        </w:rPr>
      </w:pPr>
    </w:p>
    <w:p w14:paraId="26B5F91E" w14:textId="77777777" w:rsidR="000B11A3" w:rsidRPr="001B6A9C" w:rsidRDefault="000B11A3" w:rsidP="00E37461">
      <w:pPr>
        <w:jc w:val="center"/>
        <w:rPr>
          <w:b/>
          <w:bCs/>
          <w:sz w:val="22"/>
          <w:szCs w:val="22"/>
        </w:rPr>
      </w:pPr>
      <w:r w:rsidRPr="001B6A9C">
        <w:rPr>
          <w:b/>
          <w:bCs/>
          <w:sz w:val="22"/>
          <w:szCs w:val="22"/>
        </w:rPr>
        <w:t>Due to COVID-19 this meeting is a Public Zoom Video Conference</w:t>
      </w:r>
    </w:p>
    <w:p w14:paraId="4AFC8F9F" w14:textId="1D3D8336" w:rsidR="00785B14" w:rsidRPr="001B6A9C" w:rsidRDefault="00785B14" w:rsidP="00785B14">
      <w:pPr>
        <w:jc w:val="center"/>
        <w:rPr>
          <w:b/>
          <w:bCs/>
          <w:sz w:val="22"/>
          <w:szCs w:val="22"/>
        </w:rPr>
      </w:pPr>
      <w:r w:rsidRPr="001B6A9C">
        <w:rPr>
          <w:b/>
          <w:bCs/>
          <w:sz w:val="22"/>
          <w:szCs w:val="22"/>
        </w:rPr>
        <w:t>Join Zoom Meeting</w:t>
      </w:r>
      <w:r w:rsidR="001B6A9C">
        <w:rPr>
          <w:b/>
          <w:bCs/>
          <w:sz w:val="22"/>
          <w:szCs w:val="22"/>
        </w:rPr>
        <w:t xml:space="preserve"> click here:</w:t>
      </w:r>
    </w:p>
    <w:p w14:paraId="6A64B2BD" w14:textId="77777777" w:rsidR="00785B14" w:rsidRDefault="008D500B" w:rsidP="00785B14">
      <w:pPr>
        <w:pStyle w:val="PlainText"/>
        <w:ind w:left="720" w:firstLine="720"/>
        <w:jc w:val="center"/>
        <w:rPr>
          <w:rFonts w:ascii="Times New Roman" w:hAnsi="Times New Roman" w:cs="Times New Roman"/>
          <w:b/>
          <w:szCs w:val="22"/>
        </w:rPr>
      </w:pPr>
      <w:hyperlink r:id="rId9" w:history="1">
        <w:r w:rsidR="00785B14" w:rsidRPr="00B642B8">
          <w:rPr>
            <w:rStyle w:val="Hyperlink"/>
            <w:rFonts w:ascii="Times New Roman" w:hAnsi="Times New Roman" w:cs="Times New Roman"/>
            <w:b/>
            <w:szCs w:val="22"/>
          </w:rPr>
          <w:t>https://cabq.zoom.us/j/81438459294?pwd=WVhQT25RZHdTSUVEdUtsVkNURVYzQT09</w:t>
        </w:r>
      </w:hyperlink>
    </w:p>
    <w:p w14:paraId="024A72ED" w14:textId="2ED5928B" w:rsidR="00E37461" w:rsidRPr="001B6A9C" w:rsidRDefault="001B6A9C" w:rsidP="00785B14">
      <w:pPr>
        <w:jc w:val="center"/>
        <w:rPr>
          <w:b/>
          <w:bCs/>
          <w:sz w:val="22"/>
          <w:szCs w:val="22"/>
        </w:rPr>
      </w:pPr>
      <w:r w:rsidRPr="001B6A9C">
        <w:rPr>
          <w:b/>
          <w:bCs/>
          <w:sz w:val="22"/>
          <w:szCs w:val="22"/>
        </w:rPr>
        <w:t>Or by calling</w:t>
      </w:r>
      <w:r w:rsidR="00785B14" w:rsidRPr="001B6A9C">
        <w:rPr>
          <w:b/>
          <w:bCs/>
          <w:sz w:val="22"/>
          <w:szCs w:val="22"/>
        </w:rPr>
        <w:t xml:space="preserve">: </w:t>
      </w:r>
      <w:r w:rsidRPr="001B6A9C">
        <w:rPr>
          <w:rStyle w:val="markedcontent"/>
          <w:b/>
          <w:bCs/>
          <w:sz w:val="22"/>
          <w:szCs w:val="22"/>
        </w:rPr>
        <w:t>1-346-248-7799</w:t>
      </w:r>
    </w:p>
    <w:p w14:paraId="134D61E2" w14:textId="77777777" w:rsidR="00E37461" w:rsidRPr="00E37461" w:rsidRDefault="00E37461" w:rsidP="00785B14">
      <w:pPr>
        <w:pStyle w:val="PlainText"/>
        <w:ind w:firstLine="720"/>
        <w:jc w:val="center"/>
        <w:rPr>
          <w:rFonts w:ascii="Times New Roman" w:hAnsi="Times New Roman" w:cs="Times New Roman"/>
          <w:b/>
          <w:szCs w:val="22"/>
        </w:rPr>
      </w:pPr>
      <w:r w:rsidRPr="00E37461">
        <w:rPr>
          <w:rFonts w:ascii="Times New Roman" w:hAnsi="Times New Roman" w:cs="Times New Roman"/>
          <w:b/>
          <w:szCs w:val="22"/>
        </w:rPr>
        <w:t>Meeting ID: 814 3845 9294</w:t>
      </w:r>
    </w:p>
    <w:p w14:paraId="1AB0E2CF" w14:textId="77777777" w:rsidR="00E37461" w:rsidRPr="00E37461" w:rsidRDefault="00E37461" w:rsidP="00785B14">
      <w:pPr>
        <w:pStyle w:val="PlainText"/>
        <w:ind w:firstLine="720"/>
        <w:jc w:val="center"/>
        <w:rPr>
          <w:rFonts w:ascii="Times New Roman" w:hAnsi="Times New Roman" w:cs="Times New Roman"/>
          <w:b/>
          <w:szCs w:val="22"/>
        </w:rPr>
      </w:pPr>
      <w:r w:rsidRPr="00E37461">
        <w:rPr>
          <w:rFonts w:ascii="Times New Roman" w:hAnsi="Times New Roman" w:cs="Times New Roman"/>
          <w:b/>
          <w:szCs w:val="22"/>
        </w:rPr>
        <w:t>Passcode: 498076</w:t>
      </w:r>
    </w:p>
    <w:p w14:paraId="53A22B5E" w14:textId="0F6689E5" w:rsidR="00D2403C" w:rsidRDefault="00D2403C" w:rsidP="00E37461">
      <w:pPr>
        <w:pStyle w:val="PlainText"/>
        <w:ind w:left="720" w:firstLine="720"/>
        <w:jc w:val="center"/>
        <w:rPr>
          <w:rFonts w:ascii="Times New Roman" w:hAnsi="Times New Roman" w:cs="Times New Roman"/>
          <w:b/>
          <w:szCs w:val="22"/>
        </w:rPr>
      </w:pPr>
    </w:p>
    <w:p w14:paraId="6BC4DA60" w14:textId="77777777" w:rsidR="00D2403C" w:rsidRDefault="00D2403C" w:rsidP="00D2403C">
      <w:pPr>
        <w:pStyle w:val="PlainText"/>
        <w:ind w:left="720" w:firstLine="720"/>
        <w:rPr>
          <w:rFonts w:ascii="Times New Roman" w:hAnsi="Times New Roman" w:cs="Times New Roman"/>
          <w:b/>
          <w:szCs w:val="22"/>
        </w:rPr>
      </w:pPr>
    </w:p>
    <w:p w14:paraId="5B4BF1AF" w14:textId="77777777" w:rsidR="00044868" w:rsidRDefault="00044868" w:rsidP="009D731F">
      <w:pPr>
        <w:jc w:val="center"/>
        <w:rPr>
          <w:b/>
          <w:bCs/>
          <w:sz w:val="28"/>
          <w:szCs w:val="28"/>
          <w:u w:val="single"/>
        </w:rPr>
      </w:pPr>
    </w:p>
    <w:p w14:paraId="0AFD42C2" w14:textId="4BCB10DB" w:rsidR="009D731F" w:rsidRPr="00082CD5" w:rsidRDefault="00390F23" w:rsidP="009D731F">
      <w:pPr>
        <w:jc w:val="center"/>
        <w:rPr>
          <w:b/>
          <w:bCs/>
          <w:sz w:val="28"/>
          <w:szCs w:val="28"/>
          <w:u w:val="single"/>
        </w:rPr>
      </w:pPr>
      <w:r>
        <w:rPr>
          <w:b/>
          <w:bCs/>
          <w:sz w:val="28"/>
          <w:szCs w:val="28"/>
          <w:u w:val="single"/>
        </w:rPr>
        <w:t xml:space="preserve">AMENDED </w:t>
      </w:r>
      <w:r w:rsidR="009D731F" w:rsidRPr="00082CD5">
        <w:rPr>
          <w:b/>
          <w:bCs/>
          <w:sz w:val="28"/>
          <w:szCs w:val="28"/>
          <w:u w:val="single"/>
        </w:rPr>
        <w:t>AGENDA</w:t>
      </w:r>
    </w:p>
    <w:p w14:paraId="30F6D04A" w14:textId="77777777" w:rsidR="009D731F" w:rsidRDefault="009D731F" w:rsidP="009D731F">
      <w:pPr>
        <w:rPr>
          <w:rFonts w:ascii="Book Antiqua" w:hAnsi="Book Antiqua"/>
          <w:b/>
          <w:bCs/>
          <w:i/>
          <w:sz w:val="22"/>
          <w:szCs w:val="22"/>
          <w:u w:val="single"/>
        </w:rPr>
      </w:pPr>
    </w:p>
    <w:p w14:paraId="07A16920" w14:textId="77777777" w:rsidR="00DC0DA0" w:rsidRPr="00D53208" w:rsidRDefault="00DC0DA0" w:rsidP="000B11A3">
      <w:pPr>
        <w:numPr>
          <w:ilvl w:val="0"/>
          <w:numId w:val="1"/>
        </w:numPr>
        <w:jc w:val="both"/>
        <w:rPr>
          <w:b/>
          <w:bCs/>
          <w:sz w:val="20"/>
          <w:szCs w:val="20"/>
        </w:rPr>
      </w:pPr>
      <w:r w:rsidRPr="00D53208">
        <w:rPr>
          <w:b/>
          <w:bCs/>
          <w:sz w:val="20"/>
          <w:szCs w:val="20"/>
        </w:rPr>
        <w:t>CALL TO ORDER.</w:t>
      </w:r>
    </w:p>
    <w:p w14:paraId="564A939E" w14:textId="77777777" w:rsidR="00DC0DA0" w:rsidRPr="00D53208" w:rsidRDefault="00DC0DA0" w:rsidP="000B11A3">
      <w:pPr>
        <w:ind w:left="360"/>
        <w:jc w:val="both"/>
        <w:rPr>
          <w:b/>
          <w:bCs/>
          <w:sz w:val="20"/>
          <w:szCs w:val="20"/>
        </w:rPr>
      </w:pPr>
    </w:p>
    <w:p w14:paraId="060DE793" w14:textId="2A1943E0" w:rsidR="00DC0DA0" w:rsidRPr="00D53208" w:rsidRDefault="00DC0DA0" w:rsidP="000B11A3">
      <w:pPr>
        <w:numPr>
          <w:ilvl w:val="0"/>
          <w:numId w:val="1"/>
        </w:numPr>
        <w:jc w:val="both"/>
        <w:rPr>
          <w:b/>
          <w:bCs/>
          <w:sz w:val="20"/>
          <w:szCs w:val="20"/>
        </w:rPr>
      </w:pPr>
      <w:r w:rsidRPr="00D53208">
        <w:rPr>
          <w:b/>
          <w:bCs/>
          <w:sz w:val="20"/>
          <w:szCs w:val="20"/>
        </w:rPr>
        <w:t xml:space="preserve">REVIEW AND </w:t>
      </w:r>
      <w:r w:rsidR="00383336" w:rsidRPr="00D53208">
        <w:rPr>
          <w:b/>
          <w:bCs/>
          <w:sz w:val="20"/>
          <w:szCs w:val="20"/>
        </w:rPr>
        <w:t>APPROVAL OF THE PERSONNEL BOARD</w:t>
      </w:r>
      <w:r w:rsidR="00F852B4" w:rsidRPr="00D53208">
        <w:rPr>
          <w:b/>
          <w:bCs/>
          <w:sz w:val="20"/>
          <w:szCs w:val="20"/>
        </w:rPr>
        <w:t xml:space="preserve"> </w:t>
      </w:r>
      <w:r w:rsidRPr="00D53208">
        <w:rPr>
          <w:b/>
          <w:bCs/>
          <w:sz w:val="20"/>
          <w:szCs w:val="20"/>
        </w:rPr>
        <w:t xml:space="preserve">AGENDA FOR WEDNESDAY, </w:t>
      </w:r>
      <w:r w:rsidR="00D2403C">
        <w:rPr>
          <w:b/>
          <w:bCs/>
          <w:sz w:val="20"/>
          <w:szCs w:val="20"/>
        </w:rPr>
        <w:t>JUNE 8</w:t>
      </w:r>
      <w:r w:rsidR="00E356E5">
        <w:rPr>
          <w:b/>
          <w:bCs/>
          <w:sz w:val="20"/>
          <w:szCs w:val="20"/>
        </w:rPr>
        <w:t>, 2022.</w:t>
      </w:r>
      <w:r w:rsidR="00084379" w:rsidRPr="00D53208">
        <w:rPr>
          <w:b/>
          <w:bCs/>
          <w:sz w:val="20"/>
          <w:szCs w:val="20"/>
        </w:rPr>
        <w:t xml:space="preserve"> </w:t>
      </w:r>
      <w:r w:rsidR="00DD14AF" w:rsidRPr="00D53208">
        <w:rPr>
          <w:b/>
          <w:bCs/>
          <w:sz w:val="20"/>
          <w:szCs w:val="20"/>
        </w:rPr>
        <w:t xml:space="preserve"> </w:t>
      </w:r>
    </w:p>
    <w:p w14:paraId="5E799757" w14:textId="77777777" w:rsidR="00DC0DA0" w:rsidRPr="00D53208" w:rsidRDefault="00DC0DA0" w:rsidP="000B11A3">
      <w:pPr>
        <w:pStyle w:val="ListParagraph"/>
        <w:ind w:left="0"/>
        <w:jc w:val="both"/>
        <w:rPr>
          <w:b/>
          <w:bCs/>
          <w:sz w:val="20"/>
          <w:szCs w:val="20"/>
        </w:rPr>
      </w:pPr>
    </w:p>
    <w:p w14:paraId="79AFD37F" w14:textId="1EC94CC4" w:rsidR="00DC0DA0" w:rsidRDefault="00DC0DA0" w:rsidP="000B11A3">
      <w:pPr>
        <w:numPr>
          <w:ilvl w:val="0"/>
          <w:numId w:val="1"/>
        </w:numPr>
        <w:jc w:val="both"/>
        <w:rPr>
          <w:b/>
          <w:bCs/>
          <w:sz w:val="20"/>
          <w:szCs w:val="20"/>
        </w:rPr>
      </w:pPr>
      <w:r w:rsidRPr="00D53208">
        <w:rPr>
          <w:b/>
          <w:bCs/>
          <w:sz w:val="20"/>
          <w:szCs w:val="20"/>
        </w:rPr>
        <w:t>REVIEW AND APPROVAL OF PERSONNEL BOARD MINUTES FOR</w:t>
      </w:r>
      <w:r w:rsidR="003A316E" w:rsidRPr="00D53208">
        <w:rPr>
          <w:b/>
          <w:bCs/>
          <w:sz w:val="20"/>
          <w:szCs w:val="20"/>
        </w:rPr>
        <w:t xml:space="preserve"> </w:t>
      </w:r>
      <w:r w:rsidR="00D2403C">
        <w:rPr>
          <w:b/>
          <w:bCs/>
          <w:sz w:val="20"/>
          <w:szCs w:val="20"/>
        </w:rPr>
        <w:t>MAY 11</w:t>
      </w:r>
      <w:r w:rsidR="001770D0">
        <w:rPr>
          <w:b/>
          <w:bCs/>
          <w:sz w:val="20"/>
          <w:szCs w:val="20"/>
        </w:rPr>
        <w:t>, 2022</w:t>
      </w:r>
      <w:r w:rsidR="002E0EB3">
        <w:rPr>
          <w:b/>
          <w:bCs/>
          <w:sz w:val="20"/>
          <w:szCs w:val="20"/>
        </w:rPr>
        <w:t>.</w:t>
      </w:r>
      <w:r w:rsidR="00A04B22" w:rsidRPr="00D53208">
        <w:rPr>
          <w:b/>
          <w:bCs/>
          <w:sz w:val="20"/>
          <w:szCs w:val="20"/>
        </w:rPr>
        <w:t xml:space="preserve"> </w:t>
      </w:r>
    </w:p>
    <w:p w14:paraId="6951A8BE" w14:textId="77777777" w:rsidR="00581498" w:rsidRDefault="00581498" w:rsidP="00581498">
      <w:pPr>
        <w:pStyle w:val="ListParagraph"/>
        <w:rPr>
          <w:b/>
          <w:bCs/>
          <w:sz w:val="20"/>
          <w:szCs w:val="20"/>
        </w:rPr>
      </w:pPr>
    </w:p>
    <w:p w14:paraId="21AB57B3" w14:textId="77777777" w:rsidR="006B56E0" w:rsidRPr="00D53208" w:rsidRDefault="006B56E0" w:rsidP="006B56E0">
      <w:pPr>
        <w:pStyle w:val="ListParagraph"/>
        <w:numPr>
          <w:ilvl w:val="0"/>
          <w:numId w:val="1"/>
        </w:numPr>
        <w:jc w:val="both"/>
        <w:rPr>
          <w:b/>
          <w:bCs/>
          <w:sz w:val="20"/>
          <w:szCs w:val="20"/>
        </w:rPr>
      </w:pPr>
      <w:r w:rsidRPr="00D53208">
        <w:rPr>
          <w:b/>
          <w:bCs/>
          <w:sz w:val="20"/>
          <w:szCs w:val="20"/>
        </w:rPr>
        <w:t>PUBLIC COMMENTS.</w:t>
      </w:r>
    </w:p>
    <w:p w14:paraId="7BEBFD45" w14:textId="77777777" w:rsidR="006B56E0" w:rsidRPr="006B56E0" w:rsidRDefault="006B56E0" w:rsidP="006B56E0">
      <w:pPr>
        <w:pStyle w:val="ListParagraph"/>
        <w:rPr>
          <w:b/>
          <w:bCs/>
          <w:sz w:val="20"/>
          <w:szCs w:val="20"/>
        </w:rPr>
      </w:pPr>
    </w:p>
    <w:p w14:paraId="1EEAB7CE" w14:textId="6D7176C4" w:rsidR="00DC0DA0" w:rsidRDefault="00DC0DA0" w:rsidP="00A81A37">
      <w:pPr>
        <w:pStyle w:val="ListParagraph"/>
        <w:numPr>
          <w:ilvl w:val="0"/>
          <w:numId w:val="1"/>
        </w:numPr>
        <w:rPr>
          <w:b/>
          <w:bCs/>
          <w:sz w:val="20"/>
          <w:szCs w:val="20"/>
        </w:rPr>
      </w:pPr>
      <w:r w:rsidRPr="00D53208">
        <w:rPr>
          <w:b/>
          <w:bCs/>
          <w:sz w:val="20"/>
          <w:szCs w:val="20"/>
        </w:rPr>
        <w:t>RECEIPT, APPROVAL AND SIGNING OF STIPULATED DISMISSALS AND SETTLEMENTS</w:t>
      </w:r>
      <w:r w:rsidR="00F65769">
        <w:rPr>
          <w:b/>
          <w:bCs/>
          <w:sz w:val="20"/>
          <w:szCs w:val="20"/>
        </w:rPr>
        <w:t>:</w:t>
      </w:r>
    </w:p>
    <w:p w14:paraId="3A28851A" w14:textId="5188C105" w:rsidR="00871477" w:rsidRDefault="00871477" w:rsidP="00F65769">
      <w:pPr>
        <w:pStyle w:val="ListParagraph"/>
        <w:numPr>
          <w:ilvl w:val="0"/>
          <w:numId w:val="12"/>
        </w:numPr>
        <w:rPr>
          <w:b/>
          <w:bCs/>
          <w:sz w:val="20"/>
          <w:szCs w:val="20"/>
        </w:rPr>
      </w:pPr>
      <w:r>
        <w:rPr>
          <w:b/>
          <w:bCs/>
          <w:sz w:val="20"/>
          <w:szCs w:val="20"/>
        </w:rPr>
        <w:t xml:space="preserve">PB 21-06, ALYCIA BACA, STIPULATED ORDER OF DISMISSAL </w:t>
      </w:r>
    </w:p>
    <w:p w14:paraId="7EA28C86" w14:textId="0661B097" w:rsidR="00871477" w:rsidRDefault="00871477" w:rsidP="00F65769">
      <w:pPr>
        <w:pStyle w:val="ListParagraph"/>
        <w:numPr>
          <w:ilvl w:val="0"/>
          <w:numId w:val="12"/>
        </w:numPr>
        <w:rPr>
          <w:b/>
          <w:bCs/>
          <w:sz w:val="20"/>
          <w:szCs w:val="20"/>
        </w:rPr>
      </w:pPr>
      <w:r>
        <w:rPr>
          <w:b/>
          <w:bCs/>
          <w:sz w:val="20"/>
          <w:szCs w:val="20"/>
        </w:rPr>
        <w:t>PB 21-14, AARON JONES, ORDER OF DISMISSAL</w:t>
      </w:r>
    </w:p>
    <w:p w14:paraId="5C614B23" w14:textId="57C1A01E" w:rsidR="00F821FC" w:rsidRDefault="00D2403C" w:rsidP="00F65769">
      <w:pPr>
        <w:pStyle w:val="ListParagraph"/>
        <w:numPr>
          <w:ilvl w:val="0"/>
          <w:numId w:val="12"/>
        </w:numPr>
        <w:rPr>
          <w:b/>
          <w:bCs/>
          <w:sz w:val="20"/>
          <w:szCs w:val="20"/>
        </w:rPr>
      </w:pPr>
      <w:r w:rsidRPr="00D2403C">
        <w:rPr>
          <w:b/>
          <w:bCs/>
          <w:sz w:val="20"/>
          <w:szCs w:val="20"/>
        </w:rPr>
        <w:t>PB 21-20, PHETAMPHONE PHOLPHIBOUN,</w:t>
      </w:r>
      <w:r>
        <w:rPr>
          <w:b/>
          <w:bCs/>
          <w:sz w:val="20"/>
          <w:szCs w:val="20"/>
        </w:rPr>
        <w:t xml:space="preserve"> </w:t>
      </w:r>
      <w:r w:rsidRPr="00D2403C">
        <w:rPr>
          <w:b/>
          <w:bCs/>
          <w:sz w:val="20"/>
          <w:szCs w:val="20"/>
        </w:rPr>
        <w:t>STIPULATED, ORDER FOR DECISION</w:t>
      </w:r>
    </w:p>
    <w:p w14:paraId="122EC42E" w14:textId="0EECF2DC" w:rsidR="00BC5F9B" w:rsidRDefault="00D2403C" w:rsidP="00D2403C">
      <w:pPr>
        <w:numPr>
          <w:ilvl w:val="0"/>
          <w:numId w:val="12"/>
        </w:numPr>
        <w:jc w:val="both"/>
        <w:rPr>
          <w:b/>
          <w:bCs/>
          <w:sz w:val="20"/>
          <w:szCs w:val="20"/>
        </w:rPr>
      </w:pPr>
      <w:r w:rsidRPr="005B46F5">
        <w:rPr>
          <w:b/>
          <w:bCs/>
          <w:sz w:val="20"/>
          <w:szCs w:val="20"/>
        </w:rPr>
        <w:t>PB 21-28, STEVEN ARIAS, STIPULATED ORDER FOR DECISION</w:t>
      </w:r>
    </w:p>
    <w:p w14:paraId="332D8C68" w14:textId="6CC0472D" w:rsidR="00871477" w:rsidRDefault="00871477" w:rsidP="00D2403C">
      <w:pPr>
        <w:numPr>
          <w:ilvl w:val="0"/>
          <w:numId w:val="12"/>
        </w:numPr>
        <w:jc w:val="both"/>
        <w:rPr>
          <w:b/>
          <w:bCs/>
          <w:sz w:val="20"/>
          <w:szCs w:val="20"/>
        </w:rPr>
      </w:pPr>
      <w:r>
        <w:rPr>
          <w:b/>
          <w:bCs/>
          <w:sz w:val="20"/>
          <w:szCs w:val="20"/>
        </w:rPr>
        <w:t>PB 21-33, NATHAN CADROY, ORDER OF DISMISSAL</w:t>
      </w:r>
    </w:p>
    <w:p w14:paraId="5DBF1A52" w14:textId="1AF5E3F1" w:rsidR="00D2403C" w:rsidRDefault="00BC5F9B" w:rsidP="00D2403C">
      <w:pPr>
        <w:numPr>
          <w:ilvl w:val="0"/>
          <w:numId w:val="12"/>
        </w:numPr>
        <w:jc w:val="both"/>
        <w:rPr>
          <w:b/>
          <w:bCs/>
          <w:sz w:val="20"/>
          <w:szCs w:val="20"/>
        </w:rPr>
      </w:pPr>
      <w:r>
        <w:rPr>
          <w:b/>
          <w:bCs/>
          <w:sz w:val="20"/>
          <w:szCs w:val="20"/>
        </w:rPr>
        <w:t>PB 22-09, JOHNNY GARCIA</w:t>
      </w:r>
      <w:r w:rsidR="00A8293D">
        <w:rPr>
          <w:b/>
          <w:bCs/>
          <w:sz w:val="20"/>
          <w:szCs w:val="20"/>
        </w:rPr>
        <w:t>, ORDER OF DISMISSAL</w:t>
      </w:r>
    </w:p>
    <w:p w14:paraId="66365417" w14:textId="47D6B53C" w:rsidR="008B0909" w:rsidRPr="005B46F5" w:rsidRDefault="008B0909" w:rsidP="00D2403C">
      <w:pPr>
        <w:numPr>
          <w:ilvl w:val="0"/>
          <w:numId w:val="12"/>
        </w:numPr>
        <w:jc w:val="both"/>
        <w:rPr>
          <w:b/>
          <w:bCs/>
          <w:sz w:val="20"/>
          <w:szCs w:val="20"/>
        </w:rPr>
      </w:pPr>
      <w:r>
        <w:rPr>
          <w:b/>
          <w:bCs/>
          <w:sz w:val="20"/>
          <w:szCs w:val="20"/>
        </w:rPr>
        <w:t>PB 21-35, RANDY SERRANO, STIPULATED ORDER FOR DECISION</w:t>
      </w:r>
    </w:p>
    <w:p w14:paraId="0B847626" w14:textId="77777777" w:rsidR="00E17BCD" w:rsidRPr="00D53208" w:rsidRDefault="00E17BCD" w:rsidP="000B11A3">
      <w:pPr>
        <w:jc w:val="both"/>
        <w:rPr>
          <w:b/>
          <w:bCs/>
          <w:sz w:val="20"/>
          <w:szCs w:val="20"/>
        </w:rPr>
      </w:pPr>
    </w:p>
    <w:p w14:paraId="06F61246" w14:textId="3C1AB6EE" w:rsidR="00141E33" w:rsidRDefault="00141E33" w:rsidP="00513B82">
      <w:pPr>
        <w:numPr>
          <w:ilvl w:val="0"/>
          <w:numId w:val="1"/>
        </w:numPr>
        <w:jc w:val="both"/>
        <w:rPr>
          <w:b/>
          <w:bCs/>
          <w:sz w:val="20"/>
          <w:szCs w:val="20"/>
        </w:rPr>
      </w:pPr>
      <w:r>
        <w:rPr>
          <w:b/>
          <w:bCs/>
          <w:sz w:val="20"/>
          <w:szCs w:val="20"/>
        </w:rPr>
        <w:t xml:space="preserve">PB </w:t>
      </w:r>
      <w:r w:rsidR="00D825D9">
        <w:rPr>
          <w:b/>
          <w:bCs/>
          <w:sz w:val="20"/>
          <w:szCs w:val="20"/>
        </w:rPr>
        <w:t xml:space="preserve">21-21, JARED JARAMILLO- HEARING OFFICER’S FINDINGS OF FACT AND CONCLUSIONS OF LAW UPHOLDING A TWENTY DAY UNPAID SUSPENSION. </w:t>
      </w:r>
    </w:p>
    <w:p w14:paraId="5FF274CF" w14:textId="77777777" w:rsidR="00871477" w:rsidRDefault="00871477" w:rsidP="00871477">
      <w:pPr>
        <w:pStyle w:val="ListParagraph"/>
        <w:rPr>
          <w:b/>
          <w:bCs/>
          <w:sz w:val="20"/>
          <w:szCs w:val="20"/>
        </w:rPr>
      </w:pPr>
    </w:p>
    <w:p w14:paraId="79430AB4" w14:textId="21637094" w:rsidR="00871477" w:rsidRDefault="00871477" w:rsidP="00871477">
      <w:pPr>
        <w:numPr>
          <w:ilvl w:val="0"/>
          <w:numId w:val="1"/>
        </w:numPr>
        <w:jc w:val="both"/>
        <w:rPr>
          <w:b/>
          <w:bCs/>
          <w:sz w:val="20"/>
          <w:szCs w:val="20"/>
        </w:rPr>
      </w:pPr>
      <w:r>
        <w:rPr>
          <w:b/>
          <w:bCs/>
          <w:sz w:val="20"/>
          <w:szCs w:val="20"/>
        </w:rPr>
        <w:t>PB 22-01, LUIS RUIZ, HEARING OFFICER’S RECOMMENDATION THAT THE FULL BOARD ENTER AN ORDER DISMISSING FOR LACK OF JURISDICTION.</w:t>
      </w:r>
    </w:p>
    <w:p w14:paraId="2927CE63" w14:textId="77777777" w:rsidR="00141E33" w:rsidRDefault="00141E33" w:rsidP="00141E33">
      <w:pPr>
        <w:pStyle w:val="ListParagraph"/>
        <w:rPr>
          <w:b/>
          <w:sz w:val="20"/>
          <w:szCs w:val="20"/>
        </w:rPr>
      </w:pPr>
    </w:p>
    <w:p w14:paraId="58456A10" w14:textId="6AE24ECE" w:rsidR="00DC0DA0" w:rsidRPr="00D53208" w:rsidRDefault="00DC0DA0" w:rsidP="00513B82">
      <w:pPr>
        <w:numPr>
          <w:ilvl w:val="0"/>
          <w:numId w:val="1"/>
        </w:numPr>
        <w:jc w:val="both"/>
        <w:rPr>
          <w:b/>
          <w:bCs/>
          <w:sz w:val="20"/>
          <w:szCs w:val="20"/>
        </w:rPr>
      </w:pPr>
      <w:r w:rsidRPr="00D53208">
        <w:rPr>
          <w:b/>
          <w:sz w:val="20"/>
          <w:szCs w:val="20"/>
        </w:rPr>
        <w:t>VOTE TO CLOSE THE MEETING PURSUANT TO SECTION 10-15-1(H</w:t>
      </w:r>
      <w:r w:rsidR="0015045D" w:rsidRPr="00D53208">
        <w:rPr>
          <w:b/>
          <w:sz w:val="20"/>
          <w:szCs w:val="20"/>
        </w:rPr>
        <w:t>) (</w:t>
      </w:r>
      <w:r w:rsidRPr="00D53208">
        <w:rPr>
          <w:b/>
          <w:sz w:val="20"/>
          <w:szCs w:val="20"/>
        </w:rPr>
        <w:t>2) (LIMITED PERSONNEL MATTERS) AND 10-15-1(H</w:t>
      </w:r>
      <w:r w:rsidR="0015045D" w:rsidRPr="00D53208">
        <w:rPr>
          <w:b/>
          <w:sz w:val="20"/>
          <w:szCs w:val="20"/>
        </w:rPr>
        <w:t>) (</w:t>
      </w:r>
      <w:r w:rsidRPr="00D53208">
        <w:rPr>
          <w:b/>
          <w:sz w:val="20"/>
          <w:szCs w:val="20"/>
        </w:rPr>
        <w:t>7) (THREATENED OR PENDING LITIGATION) OF THE NM OPEN MEETINGS ACT.</w:t>
      </w:r>
    </w:p>
    <w:p w14:paraId="1E8DD971" w14:textId="59CA4C33" w:rsidR="00A706B8" w:rsidRDefault="00A706B8" w:rsidP="00A706B8">
      <w:pPr>
        <w:pStyle w:val="ListParagraph"/>
        <w:rPr>
          <w:b/>
          <w:bCs/>
          <w:sz w:val="20"/>
          <w:szCs w:val="20"/>
        </w:rPr>
      </w:pPr>
    </w:p>
    <w:p w14:paraId="40DA2036" w14:textId="0B128FBD" w:rsidR="006B56E0" w:rsidRDefault="006B56E0" w:rsidP="00A706B8">
      <w:pPr>
        <w:pStyle w:val="ListParagraph"/>
        <w:rPr>
          <w:b/>
          <w:bCs/>
          <w:sz w:val="20"/>
          <w:szCs w:val="20"/>
        </w:rPr>
      </w:pPr>
    </w:p>
    <w:p w14:paraId="6220EA26" w14:textId="23C39F41" w:rsidR="006B56E0" w:rsidRDefault="006B56E0" w:rsidP="00A706B8">
      <w:pPr>
        <w:pStyle w:val="ListParagraph"/>
        <w:rPr>
          <w:b/>
          <w:bCs/>
          <w:sz w:val="20"/>
          <w:szCs w:val="20"/>
        </w:rPr>
      </w:pPr>
    </w:p>
    <w:p w14:paraId="22C14639" w14:textId="6BAFC8BA" w:rsidR="006B56E0" w:rsidRDefault="006B56E0" w:rsidP="00A706B8">
      <w:pPr>
        <w:pStyle w:val="ListParagraph"/>
        <w:rPr>
          <w:b/>
          <w:bCs/>
          <w:sz w:val="20"/>
          <w:szCs w:val="20"/>
        </w:rPr>
      </w:pPr>
    </w:p>
    <w:p w14:paraId="51B48779" w14:textId="15BE0932" w:rsidR="006B56E0" w:rsidRDefault="006B56E0" w:rsidP="00A706B8">
      <w:pPr>
        <w:pStyle w:val="ListParagraph"/>
        <w:rPr>
          <w:b/>
          <w:bCs/>
          <w:sz w:val="20"/>
          <w:szCs w:val="20"/>
        </w:rPr>
      </w:pPr>
    </w:p>
    <w:p w14:paraId="36738DA5" w14:textId="77777777" w:rsidR="006B56E0" w:rsidRDefault="006B56E0" w:rsidP="00A706B8">
      <w:pPr>
        <w:pStyle w:val="ListParagraph"/>
        <w:rPr>
          <w:b/>
          <w:bCs/>
          <w:sz w:val="20"/>
          <w:szCs w:val="20"/>
        </w:rPr>
      </w:pPr>
    </w:p>
    <w:p w14:paraId="5952B83E" w14:textId="7F9ED205" w:rsidR="00DC0DA0" w:rsidRPr="00D53208" w:rsidRDefault="00DC0DA0" w:rsidP="00DC0DA0">
      <w:pPr>
        <w:numPr>
          <w:ilvl w:val="0"/>
          <w:numId w:val="1"/>
        </w:numPr>
        <w:rPr>
          <w:b/>
          <w:bCs/>
          <w:sz w:val="20"/>
          <w:szCs w:val="20"/>
        </w:rPr>
      </w:pPr>
      <w:r w:rsidRPr="00D53208">
        <w:rPr>
          <w:b/>
          <w:bCs/>
          <w:sz w:val="20"/>
          <w:szCs w:val="20"/>
        </w:rPr>
        <w:t>OTHER MATTERS.</w:t>
      </w:r>
    </w:p>
    <w:p w14:paraId="5572F578" w14:textId="77777777" w:rsidR="00DC0DA0" w:rsidRPr="00D53208" w:rsidRDefault="00DC0DA0" w:rsidP="00DC0DA0">
      <w:pPr>
        <w:rPr>
          <w:b/>
          <w:bCs/>
          <w:sz w:val="20"/>
          <w:szCs w:val="20"/>
        </w:rPr>
      </w:pPr>
    </w:p>
    <w:p w14:paraId="363FD95B" w14:textId="77777777" w:rsidR="00DC0DA0" w:rsidRPr="00D53208" w:rsidRDefault="00DC0DA0" w:rsidP="00DC0DA0">
      <w:pPr>
        <w:numPr>
          <w:ilvl w:val="0"/>
          <w:numId w:val="1"/>
        </w:numPr>
        <w:rPr>
          <w:b/>
          <w:bCs/>
          <w:sz w:val="20"/>
          <w:szCs w:val="20"/>
        </w:rPr>
      </w:pPr>
      <w:r w:rsidRPr="00D53208">
        <w:rPr>
          <w:b/>
          <w:bCs/>
          <w:sz w:val="20"/>
          <w:szCs w:val="20"/>
        </w:rPr>
        <w:t>ADJOURNMENT.</w:t>
      </w:r>
    </w:p>
    <w:p w14:paraId="4A824CF4" w14:textId="77777777" w:rsidR="00084379" w:rsidRDefault="00084379" w:rsidP="00084379">
      <w:pPr>
        <w:pStyle w:val="ListParagraph"/>
        <w:rPr>
          <w:b/>
          <w:bCs/>
          <w:sz w:val="20"/>
          <w:szCs w:val="20"/>
        </w:rPr>
      </w:pPr>
    </w:p>
    <w:p w14:paraId="03CEFEC4" w14:textId="0136219C" w:rsidR="004656A8" w:rsidRDefault="004656A8" w:rsidP="00084379">
      <w:pPr>
        <w:pStyle w:val="ListParagraph"/>
        <w:rPr>
          <w:b/>
          <w:bCs/>
          <w:sz w:val="20"/>
          <w:szCs w:val="20"/>
        </w:rPr>
      </w:pPr>
    </w:p>
    <w:p w14:paraId="721D6F1B" w14:textId="4C49A675" w:rsidR="00DC0DA0" w:rsidRPr="00D53208" w:rsidRDefault="00DC0DA0" w:rsidP="00AD6FA0">
      <w:pPr>
        <w:jc w:val="both"/>
        <w:rPr>
          <w:sz w:val="20"/>
          <w:szCs w:val="20"/>
        </w:rPr>
      </w:pPr>
      <w:r w:rsidRPr="00D53208">
        <w:rPr>
          <w:sz w:val="20"/>
          <w:szCs w:val="20"/>
        </w:rPr>
        <w:t xml:space="preserve">Notice is hereby given that the City Personnel Board has scheduled a meeting for Wednesday, </w:t>
      </w:r>
      <w:r w:rsidR="00D2403C">
        <w:rPr>
          <w:sz w:val="20"/>
          <w:szCs w:val="20"/>
        </w:rPr>
        <w:t>Ju</w:t>
      </w:r>
      <w:r w:rsidR="006B56E0">
        <w:rPr>
          <w:sz w:val="20"/>
          <w:szCs w:val="20"/>
        </w:rPr>
        <w:t>ly 13</w:t>
      </w:r>
      <w:r w:rsidR="0008343D">
        <w:rPr>
          <w:sz w:val="20"/>
          <w:szCs w:val="20"/>
        </w:rPr>
        <w:t>, 2022</w:t>
      </w:r>
      <w:r w:rsidRPr="00D53208">
        <w:rPr>
          <w:sz w:val="20"/>
          <w:szCs w:val="20"/>
        </w:rPr>
        <w:t xml:space="preserve"> at 2:30 p.m. </w:t>
      </w:r>
      <w:r w:rsidR="00513B82" w:rsidRPr="00D53208">
        <w:rPr>
          <w:sz w:val="20"/>
          <w:szCs w:val="20"/>
        </w:rPr>
        <w:t>via online Zoom</w:t>
      </w:r>
      <w:r w:rsidRPr="00D53208">
        <w:rPr>
          <w:sz w:val="20"/>
          <w:szCs w:val="20"/>
        </w:rPr>
        <w:t>.  Except for any portion of this meeting that may be closed by the Personnel Board, pursuant to the provision of the New Mexico Open Meetings Act, the meeting will be open to the public.</w:t>
      </w:r>
    </w:p>
    <w:p w14:paraId="6E3C5D83" w14:textId="77777777" w:rsidR="00DC0DA0" w:rsidRPr="00D53208" w:rsidRDefault="00DC0DA0" w:rsidP="00DC0DA0">
      <w:pPr>
        <w:jc w:val="both"/>
        <w:rPr>
          <w:sz w:val="20"/>
          <w:szCs w:val="20"/>
        </w:rPr>
      </w:pPr>
    </w:p>
    <w:p w14:paraId="1CDC4A6D" w14:textId="5BDF714D" w:rsidR="00DC0DA0" w:rsidRPr="00D53208" w:rsidRDefault="00DC0DA0" w:rsidP="00AD6FA0">
      <w:pPr>
        <w:jc w:val="both"/>
        <w:rPr>
          <w:sz w:val="20"/>
          <w:szCs w:val="20"/>
        </w:rPr>
      </w:pPr>
      <w:r w:rsidRPr="00D53208">
        <w:rPr>
          <w:sz w:val="20"/>
          <w:szCs w:val="20"/>
        </w:rPr>
        <w:t xml:space="preserve">Any disabled member of the public who wishes to attend the meeting and needs accommodations to attend or participate (such as sign language, interpretation, an amplifier, a reader or other form of accommodations), may contact </w:t>
      </w:r>
      <w:r w:rsidR="006B56E0">
        <w:rPr>
          <w:sz w:val="20"/>
          <w:szCs w:val="20"/>
        </w:rPr>
        <w:t>Stephanie Apodaca</w:t>
      </w:r>
      <w:r w:rsidRPr="00D53208">
        <w:rPr>
          <w:sz w:val="20"/>
          <w:szCs w:val="20"/>
        </w:rPr>
        <w:t xml:space="preserve"> at (505) 924-3</w:t>
      </w:r>
      <w:r w:rsidR="006B56E0">
        <w:rPr>
          <w:sz w:val="20"/>
          <w:szCs w:val="20"/>
        </w:rPr>
        <w:t xml:space="preserve">657 </w:t>
      </w:r>
      <w:r w:rsidRPr="00D53208">
        <w:rPr>
          <w:sz w:val="20"/>
          <w:szCs w:val="20"/>
        </w:rPr>
        <w:t xml:space="preserve">at least 5 days prior to the meeting.  </w:t>
      </w:r>
    </w:p>
    <w:p w14:paraId="4A1FF75D" w14:textId="77777777" w:rsidR="00DC0DA0" w:rsidRPr="00D53208" w:rsidRDefault="00DC0DA0" w:rsidP="00DC0DA0">
      <w:pPr>
        <w:rPr>
          <w:b/>
          <w:bCs/>
          <w:sz w:val="20"/>
          <w:szCs w:val="20"/>
        </w:rPr>
      </w:pPr>
    </w:p>
    <w:p w14:paraId="4761745D" w14:textId="77777777" w:rsidR="00513B82" w:rsidRPr="00513B82" w:rsidRDefault="00513B82" w:rsidP="00AD6FA0">
      <w:pPr>
        <w:ind w:right="-270"/>
        <w:rPr>
          <w:b/>
          <w:sz w:val="20"/>
          <w:szCs w:val="20"/>
        </w:rPr>
      </w:pPr>
      <w:r w:rsidRPr="00513B82">
        <w:rPr>
          <w:b/>
          <w:bCs/>
          <w:sz w:val="20"/>
          <w:szCs w:val="20"/>
        </w:rPr>
        <w:t>POSTED ON</w:t>
      </w:r>
      <w:r w:rsidRPr="00513B82">
        <w:rPr>
          <w:b/>
          <w:sz w:val="20"/>
          <w:szCs w:val="20"/>
        </w:rPr>
        <w:t xml:space="preserve"> THE CITY OF ALBUQUERQUE OFFICE OF ADMINISTRATIVE HEARINGS</w:t>
      </w:r>
    </w:p>
    <w:p w14:paraId="5AECCE99" w14:textId="66090AA6" w:rsidR="004F2A69" w:rsidRPr="004F2A69" w:rsidRDefault="00513B82" w:rsidP="00AD6FA0">
      <w:pPr>
        <w:rPr>
          <w:sz w:val="22"/>
          <w:szCs w:val="22"/>
        </w:rPr>
      </w:pPr>
      <w:r w:rsidRPr="00513B82">
        <w:rPr>
          <w:b/>
          <w:sz w:val="20"/>
          <w:szCs w:val="20"/>
        </w:rPr>
        <w:t xml:space="preserve">WEBSITE:  </w:t>
      </w:r>
      <w:hyperlink r:id="rId10" w:history="1">
        <w:r w:rsidR="004F2A69" w:rsidRPr="004F2A69">
          <w:rPr>
            <w:rStyle w:val="Hyperlink"/>
            <w:sz w:val="22"/>
            <w:szCs w:val="22"/>
          </w:rPr>
          <w:t>https://www.cabq.gov/clerk/administrative-hearings/personnel-board-personnel-hearings/personnel-hearings-agendas-minutes</w:t>
        </w:r>
      </w:hyperlink>
    </w:p>
    <w:p w14:paraId="00B9FBDD" w14:textId="738BF2C1" w:rsidR="00DC0DA0" w:rsidRPr="00082CD5" w:rsidRDefault="00DC0DA0" w:rsidP="00AD6FA0">
      <w:pPr>
        <w:rPr>
          <w:b/>
          <w:bCs/>
          <w:sz w:val="16"/>
          <w:szCs w:val="16"/>
        </w:rPr>
      </w:pPr>
      <w:r w:rsidRPr="00082CD5">
        <w:rPr>
          <w:b/>
          <w:bCs/>
          <w:sz w:val="16"/>
          <w:szCs w:val="16"/>
        </w:rPr>
        <w:t xml:space="preserve">           </w:t>
      </w:r>
    </w:p>
    <w:p w14:paraId="7A000C39" w14:textId="77777777" w:rsidR="00513B82" w:rsidRDefault="00DC0DA0" w:rsidP="00DC0DA0">
      <w:pPr>
        <w:rPr>
          <w:b/>
          <w:bCs/>
          <w:sz w:val="16"/>
          <w:szCs w:val="16"/>
        </w:rPr>
      </w:pPr>
      <w:r w:rsidRPr="00082CD5">
        <w:rPr>
          <w:b/>
          <w:bCs/>
          <w:sz w:val="16"/>
          <w:szCs w:val="16"/>
        </w:rPr>
        <w:t xml:space="preserve">                                                                                                 </w:t>
      </w:r>
      <w:r w:rsidRPr="00082CD5">
        <w:rPr>
          <w:b/>
          <w:bCs/>
          <w:sz w:val="16"/>
          <w:szCs w:val="16"/>
        </w:rPr>
        <w:tab/>
      </w:r>
      <w:r w:rsidRPr="00082CD5">
        <w:rPr>
          <w:b/>
          <w:bCs/>
          <w:sz w:val="16"/>
          <w:szCs w:val="16"/>
        </w:rPr>
        <w:tab/>
      </w:r>
      <w:r w:rsidRPr="00082CD5">
        <w:rPr>
          <w:b/>
          <w:bCs/>
          <w:sz w:val="16"/>
          <w:szCs w:val="16"/>
        </w:rPr>
        <w:tab/>
      </w:r>
      <w:r>
        <w:rPr>
          <w:b/>
          <w:bCs/>
          <w:sz w:val="16"/>
          <w:szCs w:val="16"/>
        </w:rPr>
        <w:t xml:space="preserve">                            </w:t>
      </w:r>
    </w:p>
    <w:p w14:paraId="6EE1D6B9" w14:textId="77777777" w:rsidR="00513B82" w:rsidRDefault="00513B82" w:rsidP="00DC0DA0">
      <w:pPr>
        <w:rPr>
          <w:b/>
          <w:bCs/>
          <w:sz w:val="16"/>
          <w:szCs w:val="16"/>
        </w:rPr>
      </w:pPr>
    </w:p>
    <w:p w14:paraId="68F771DD" w14:textId="73664138" w:rsidR="00DC0DA0" w:rsidRPr="00082CD5" w:rsidRDefault="000158CD" w:rsidP="000158CD">
      <w:pPr>
        <w:ind w:left="6480"/>
        <w:rPr>
          <w:b/>
          <w:bCs/>
          <w:sz w:val="16"/>
          <w:szCs w:val="16"/>
        </w:rPr>
      </w:pPr>
      <w:r>
        <w:rPr>
          <w:b/>
          <w:bCs/>
          <w:sz w:val="16"/>
          <w:szCs w:val="16"/>
        </w:rPr>
        <w:t xml:space="preserve">      </w:t>
      </w:r>
      <w:r w:rsidR="00DC0DA0" w:rsidRPr="00082CD5">
        <w:rPr>
          <w:b/>
          <w:bCs/>
          <w:sz w:val="16"/>
          <w:szCs w:val="16"/>
        </w:rPr>
        <w:t xml:space="preserve">DATE POSTED:  </w:t>
      </w:r>
      <w:r w:rsidR="006B56E0">
        <w:rPr>
          <w:b/>
          <w:bCs/>
          <w:sz w:val="16"/>
          <w:szCs w:val="16"/>
        </w:rPr>
        <w:t>Ju</w:t>
      </w:r>
      <w:r w:rsidR="00623C83">
        <w:rPr>
          <w:b/>
          <w:bCs/>
          <w:sz w:val="16"/>
          <w:szCs w:val="16"/>
        </w:rPr>
        <w:t>ly 7</w:t>
      </w:r>
      <w:r w:rsidR="004C3C89">
        <w:rPr>
          <w:b/>
          <w:bCs/>
          <w:sz w:val="16"/>
          <w:szCs w:val="16"/>
        </w:rPr>
        <w:t>, 2022</w:t>
      </w:r>
    </w:p>
    <w:p w14:paraId="77D81275" w14:textId="77777777" w:rsidR="0008326C" w:rsidRPr="00082CD5" w:rsidRDefault="00725A53" w:rsidP="00F7376B">
      <w:pPr>
        <w:ind w:left="6480" w:firstLine="720"/>
        <w:rPr>
          <w:b/>
          <w:bCs/>
          <w:sz w:val="16"/>
          <w:szCs w:val="16"/>
        </w:rPr>
      </w:pPr>
      <w:r>
        <w:rPr>
          <w:b/>
          <w:bCs/>
          <w:sz w:val="16"/>
          <w:szCs w:val="16"/>
        </w:rPr>
        <w:t xml:space="preserve">  </w:t>
      </w:r>
    </w:p>
    <w:sectPr w:rsidR="0008326C" w:rsidRPr="00082CD5" w:rsidSect="00A81A37">
      <w:headerReference w:type="default" r:id="rId11"/>
      <w:pgSz w:w="12240" w:h="15840"/>
      <w:pgMar w:top="634" w:right="72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AECD" w14:textId="77777777" w:rsidR="00C822C7" w:rsidRDefault="00C822C7" w:rsidP="003C7EDD">
      <w:r>
        <w:separator/>
      </w:r>
    </w:p>
  </w:endnote>
  <w:endnote w:type="continuationSeparator" w:id="0">
    <w:p w14:paraId="623C671A" w14:textId="77777777" w:rsidR="00C822C7" w:rsidRDefault="00C822C7" w:rsidP="003C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CA94" w14:textId="77777777" w:rsidR="00C822C7" w:rsidRDefault="00C822C7" w:rsidP="003C7EDD">
      <w:r>
        <w:separator/>
      </w:r>
    </w:p>
  </w:footnote>
  <w:footnote w:type="continuationSeparator" w:id="0">
    <w:p w14:paraId="406280DF" w14:textId="77777777" w:rsidR="00C822C7" w:rsidRDefault="00C822C7" w:rsidP="003C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7953" w14:textId="77777777" w:rsidR="007478A8" w:rsidRDefault="0015045D">
    <w:pPr>
      <w:pStyle w:val="Header"/>
    </w:pPr>
    <w:r w:rsidRPr="0015045D">
      <w:rPr>
        <w:b/>
        <w:i/>
        <w:sz w:val="50"/>
        <w:szCs w:val="50"/>
      </w:rPr>
      <w:t xml:space="preserve">       </w:t>
    </w:r>
    <w:r w:rsidR="00DF70BE">
      <w:rPr>
        <w:b/>
        <w:i/>
        <w:sz w:val="50"/>
        <w:szCs w:val="50"/>
      </w:rPr>
      <w:t xml:space="preserve">     </w:t>
    </w:r>
    <w:r w:rsidR="007478A8">
      <w:rPr>
        <w:b/>
        <w:i/>
        <w:sz w:val="50"/>
        <w:szCs w:val="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F0C"/>
    <w:multiLevelType w:val="hybridMultilevel"/>
    <w:tmpl w:val="416ACA52"/>
    <w:lvl w:ilvl="0" w:tplc="3FF6270A">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D24518"/>
    <w:multiLevelType w:val="hybridMultilevel"/>
    <w:tmpl w:val="C4C43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454396"/>
    <w:multiLevelType w:val="hybridMultilevel"/>
    <w:tmpl w:val="460CB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AD1338"/>
    <w:multiLevelType w:val="hybridMultilevel"/>
    <w:tmpl w:val="19CAE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C738CF"/>
    <w:multiLevelType w:val="hybridMultilevel"/>
    <w:tmpl w:val="4B1AA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FC6745"/>
    <w:multiLevelType w:val="hybridMultilevel"/>
    <w:tmpl w:val="26B412F2"/>
    <w:lvl w:ilvl="0" w:tplc="3BAA342C">
      <w:start w:val="1"/>
      <w:numFmt w:val="upperRoman"/>
      <w:lvlText w:val="%1."/>
      <w:lvlJc w:val="left"/>
      <w:pPr>
        <w:tabs>
          <w:tab w:val="num" w:pos="1440"/>
        </w:tabs>
        <w:ind w:left="1440" w:hanging="72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49661E6A"/>
    <w:multiLevelType w:val="hybridMultilevel"/>
    <w:tmpl w:val="F2FC2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822887"/>
    <w:multiLevelType w:val="hybridMultilevel"/>
    <w:tmpl w:val="0444222E"/>
    <w:lvl w:ilvl="0" w:tplc="C83096EE">
      <w:start w:val="1"/>
      <w:numFmt w:val="decimal"/>
      <w:lvlText w:val="%1."/>
      <w:lvlJc w:val="left"/>
      <w:pPr>
        <w:ind w:left="434" w:hanging="233"/>
        <w:jc w:val="right"/>
      </w:pPr>
      <w:rPr>
        <w:rFonts w:hint="default"/>
        <w:b/>
        <w:bCs/>
        <w:w w:val="95"/>
      </w:rPr>
    </w:lvl>
    <w:lvl w:ilvl="1" w:tplc="94F61BC4">
      <w:start w:val="1"/>
      <w:numFmt w:val="upperLetter"/>
      <w:lvlText w:val="%2."/>
      <w:lvlJc w:val="left"/>
      <w:pPr>
        <w:ind w:left="1264" w:hanging="366"/>
      </w:pPr>
      <w:rPr>
        <w:rFonts w:hint="default"/>
        <w:spacing w:val="-1"/>
        <w:w w:val="108"/>
      </w:rPr>
    </w:lvl>
    <w:lvl w:ilvl="2" w:tplc="9208A768">
      <w:start w:val="1"/>
      <w:numFmt w:val="decimal"/>
      <w:lvlText w:val="%3."/>
      <w:lvlJc w:val="left"/>
      <w:pPr>
        <w:ind w:left="1531" w:hanging="366"/>
      </w:pPr>
      <w:rPr>
        <w:rFonts w:ascii="Times New Roman" w:eastAsia="Times New Roman" w:hAnsi="Times New Roman" w:cs="Times New Roman" w:hint="default"/>
        <w:w w:val="110"/>
        <w:sz w:val="22"/>
        <w:szCs w:val="22"/>
      </w:rPr>
    </w:lvl>
    <w:lvl w:ilvl="3" w:tplc="EE70CEC0">
      <w:numFmt w:val="bullet"/>
      <w:lvlText w:val="•"/>
      <w:lvlJc w:val="left"/>
      <w:pPr>
        <w:ind w:left="900" w:hanging="366"/>
      </w:pPr>
      <w:rPr>
        <w:rFonts w:hint="default"/>
      </w:rPr>
    </w:lvl>
    <w:lvl w:ilvl="4" w:tplc="5C88491E">
      <w:numFmt w:val="bullet"/>
      <w:lvlText w:val="•"/>
      <w:lvlJc w:val="left"/>
      <w:pPr>
        <w:ind w:left="1260" w:hanging="366"/>
      </w:pPr>
      <w:rPr>
        <w:rFonts w:hint="default"/>
      </w:rPr>
    </w:lvl>
    <w:lvl w:ilvl="5" w:tplc="6C2C6948">
      <w:numFmt w:val="bullet"/>
      <w:lvlText w:val="•"/>
      <w:lvlJc w:val="left"/>
      <w:pPr>
        <w:ind w:left="1280" w:hanging="366"/>
      </w:pPr>
      <w:rPr>
        <w:rFonts w:hint="default"/>
      </w:rPr>
    </w:lvl>
    <w:lvl w:ilvl="6" w:tplc="558C308A">
      <w:numFmt w:val="bullet"/>
      <w:lvlText w:val="•"/>
      <w:lvlJc w:val="left"/>
      <w:pPr>
        <w:ind w:left="1540" w:hanging="366"/>
      </w:pPr>
      <w:rPr>
        <w:rFonts w:hint="default"/>
      </w:rPr>
    </w:lvl>
    <w:lvl w:ilvl="7" w:tplc="917023E0">
      <w:numFmt w:val="bullet"/>
      <w:lvlText w:val="•"/>
      <w:lvlJc w:val="left"/>
      <w:pPr>
        <w:ind w:left="1600" w:hanging="366"/>
      </w:pPr>
      <w:rPr>
        <w:rFonts w:hint="default"/>
      </w:rPr>
    </w:lvl>
    <w:lvl w:ilvl="8" w:tplc="A2146894">
      <w:numFmt w:val="bullet"/>
      <w:lvlText w:val="•"/>
      <w:lvlJc w:val="left"/>
      <w:pPr>
        <w:ind w:left="4300" w:hanging="366"/>
      </w:pPr>
      <w:rPr>
        <w:rFonts w:hint="default"/>
      </w:rPr>
    </w:lvl>
  </w:abstractNum>
  <w:abstractNum w:abstractNumId="8" w15:restartNumberingAfterBreak="0">
    <w:nsid w:val="51D52A74"/>
    <w:multiLevelType w:val="hybridMultilevel"/>
    <w:tmpl w:val="B07AD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347F5D"/>
    <w:multiLevelType w:val="hybridMultilevel"/>
    <w:tmpl w:val="23223B0C"/>
    <w:lvl w:ilvl="0" w:tplc="3BAA342C">
      <w:start w:val="1"/>
      <w:numFmt w:val="upperRoman"/>
      <w:lvlText w:val="%1."/>
      <w:lvlJc w:val="left"/>
      <w:pPr>
        <w:tabs>
          <w:tab w:val="num" w:pos="1440"/>
        </w:tabs>
        <w:ind w:left="1440" w:hanging="72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7FE455D"/>
    <w:multiLevelType w:val="hybridMultilevel"/>
    <w:tmpl w:val="A596E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5"/>
  </w:num>
  <w:num w:numId="8">
    <w:abstractNumId w:val="0"/>
  </w:num>
  <w:num w:numId="9">
    <w:abstractNumId w:val="4"/>
  </w:num>
  <w:num w:numId="10">
    <w:abstractNumId w:val="10"/>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1F"/>
    <w:rsid w:val="00011352"/>
    <w:rsid w:val="000158CD"/>
    <w:rsid w:val="00031381"/>
    <w:rsid w:val="00040454"/>
    <w:rsid w:val="00044868"/>
    <w:rsid w:val="0006731A"/>
    <w:rsid w:val="00072F24"/>
    <w:rsid w:val="000759AB"/>
    <w:rsid w:val="00081864"/>
    <w:rsid w:val="00082CD5"/>
    <w:rsid w:val="0008326C"/>
    <w:rsid w:val="0008343D"/>
    <w:rsid w:val="00084379"/>
    <w:rsid w:val="00091465"/>
    <w:rsid w:val="000924C5"/>
    <w:rsid w:val="000927F7"/>
    <w:rsid w:val="000A06E9"/>
    <w:rsid w:val="000B11A3"/>
    <w:rsid w:val="000B2DCC"/>
    <w:rsid w:val="000B6F90"/>
    <w:rsid w:val="001030B6"/>
    <w:rsid w:val="001113C2"/>
    <w:rsid w:val="00126D76"/>
    <w:rsid w:val="001274A1"/>
    <w:rsid w:val="00130E89"/>
    <w:rsid w:val="00141E33"/>
    <w:rsid w:val="0015045D"/>
    <w:rsid w:val="0015195A"/>
    <w:rsid w:val="00154A13"/>
    <w:rsid w:val="00161B3A"/>
    <w:rsid w:val="00163A3D"/>
    <w:rsid w:val="00176525"/>
    <w:rsid w:val="001770D0"/>
    <w:rsid w:val="00177929"/>
    <w:rsid w:val="0018015E"/>
    <w:rsid w:val="00186781"/>
    <w:rsid w:val="001A02E5"/>
    <w:rsid w:val="001B39F9"/>
    <w:rsid w:val="001B6A9C"/>
    <w:rsid w:val="001B6D9E"/>
    <w:rsid w:val="001C1CAE"/>
    <w:rsid w:val="001D35B1"/>
    <w:rsid w:val="001E74D4"/>
    <w:rsid w:val="00204669"/>
    <w:rsid w:val="0020732F"/>
    <w:rsid w:val="00212372"/>
    <w:rsid w:val="002260B1"/>
    <w:rsid w:val="00257E1D"/>
    <w:rsid w:val="00266E9A"/>
    <w:rsid w:val="00270124"/>
    <w:rsid w:val="0027439E"/>
    <w:rsid w:val="00275E98"/>
    <w:rsid w:val="002818D6"/>
    <w:rsid w:val="002B6388"/>
    <w:rsid w:val="002C1244"/>
    <w:rsid w:val="002C5DC2"/>
    <w:rsid w:val="002E0EB3"/>
    <w:rsid w:val="002F13EC"/>
    <w:rsid w:val="0031063D"/>
    <w:rsid w:val="00321170"/>
    <w:rsid w:val="00333680"/>
    <w:rsid w:val="00351987"/>
    <w:rsid w:val="00361ADE"/>
    <w:rsid w:val="003661E6"/>
    <w:rsid w:val="00371021"/>
    <w:rsid w:val="0037575F"/>
    <w:rsid w:val="00383336"/>
    <w:rsid w:val="00386B8B"/>
    <w:rsid w:val="00390F23"/>
    <w:rsid w:val="003929D0"/>
    <w:rsid w:val="003A1106"/>
    <w:rsid w:val="003A316E"/>
    <w:rsid w:val="003A4982"/>
    <w:rsid w:val="003B0292"/>
    <w:rsid w:val="003B046C"/>
    <w:rsid w:val="003C7EDD"/>
    <w:rsid w:val="003E768D"/>
    <w:rsid w:val="003F4109"/>
    <w:rsid w:val="00407239"/>
    <w:rsid w:val="004172B4"/>
    <w:rsid w:val="004357CE"/>
    <w:rsid w:val="00437897"/>
    <w:rsid w:val="00451A10"/>
    <w:rsid w:val="00456100"/>
    <w:rsid w:val="0046505B"/>
    <w:rsid w:val="004656A8"/>
    <w:rsid w:val="004729B7"/>
    <w:rsid w:val="00481493"/>
    <w:rsid w:val="00482A6E"/>
    <w:rsid w:val="0048394D"/>
    <w:rsid w:val="00491624"/>
    <w:rsid w:val="004935D7"/>
    <w:rsid w:val="0049652F"/>
    <w:rsid w:val="004A02DF"/>
    <w:rsid w:val="004A2C8D"/>
    <w:rsid w:val="004A65F5"/>
    <w:rsid w:val="004B7C02"/>
    <w:rsid w:val="004C003B"/>
    <w:rsid w:val="004C193A"/>
    <w:rsid w:val="004C3C89"/>
    <w:rsid w:val="004C4880"/>
    <w:rsid w:val="004E7D10"/>
    <w:rsid w:val="004E7F7F"/>
    <w:rsid w:val="004F2A69"/>
    <w:rsid w:val="004F761F"/>
    <w:rsid w:val="00513B82"/>
    <w:rsid w:val="00525AE2"/>
    <w:rsid w:val="00541D10"/>
    <w:rsid w:val="005643B1"/>
    <w:rsid w:val="00570434"/>
    <w:rsid w:val="00580F29"/>
    <w:rsid w:val="00581498"/>
    <w:rsid w:val="005B077B"/>
    <w:rsid w:val="005C0978"/>
    <w:rsid w:val="005D0387"/>
    <w:rsid w:val="005D34C7"/>
    <w:rsid w:val="005E294C"/>
    <w:rsid w:val="005E37BA"/>
    <w:rsid w:val="005F0E11"/>
    <w:rsid w:val="00603162"/>
    <w:rsid w:val="00604E8E"/>
    <w:rsid w:val="006211F9"/>
    <w:rsid w:val="00623C83"/>
    <w:rsid w:val="00637F3E"/>
    <w:rsid w:val="0064059E"/>
    <w:rsid w:val="00662884"/>
    <w:rsid w:val="006716EC"/>
    <w:rsid w:val="006802A4"/>
    <w:rsid w:val="00684934"/>
    <w:rsid w:val="00687F19"/>
    <w:rsid w:val="006A4842"/>
    <w:rsid w:val="006A49E3"/>
    <w:rsid w:val="006A535D"/>
    <w:rsid w:val="006B042D"/>
    <w:rsid w:val="006B39D9"/>
    <w:rsid w:val="006B56E0"/>
    <w:rsid w:val="006B61E6"/>
    <w:rsid w:val="006D17CC"/>
    <w:rsid w:val="006E12BA"/>
    <w:rsid w:val="006E1B7A"/>
    <w:rsid w:val="00707AF2"/>
    <w:rsid w:val="00714A55"/>
    <w:rsid w:val="00720139"/>
    <w:rsid w:val="00725A53"/>
    <w:rsid w:val="00736565"/>
    <w:rsid w:val="007478A8"/>
    <w:rsid w:val="007525FB"/>
    <w:rsid w:val="00763BF9"/>
    <w:rsid w:val="0077033F"/>
    <w:rsid w:val="00785B14"/>
    <w:rsid w:val="007C2D86"/>
    <w:rsid w:val="007C54B9"/>
    <w:rsid w:val="007D392D"/>
    <w:rsid w:val="007E54E6"/>
    <w:rsid w:val="007E5DF4"/>
    <w:rsid w:val="007F2742"/>
    <w:rsid w:val="008107D7"/>
    <w:rsid w:val="00815F2F"/>
    <w:rsid w:val="008219C4"/>
    <w:rsid w:val="00830110"/>
    <w:rsid w:val="008309BE"/>
    <w:rsid w:val="0083173D"/>
    <w:rsid w:val="00833BB6"/>
    <w:rsid w:val="00841C73"/>
    <w:rsid w:val="00843842"/>
    <w:rsid w:val="00843F57"/>
    <w:rsid w:val="008529A3"/>
    <w:rsid w:val="00855207"/>
    <w:rsid w:val="00855B6B"/>
    <w:rsid w:val="00856815"/>
    <w:rsid w:val="00871477"/>
    <w:rsid w:val="00876088"/>
    <w:rsid w:val="008909AD"/>
    <w:rsid w:val="00892D4F"/>
    <w:rsid w:val="008A4D3A"/>
    <w:rsid w:val="008A5DE7"/>
    <w:rsid w:val="008B0909"/>
    <w:rsid w:val="008D500B"/>
    <w:rsid w:val="008E5151"/>
    <w:rsid w:val="00912AE2"/>
    <w:rsid w:val="00925459"/>
    <w:rsid w:val="009271E9"/>
    <w:rsid w:val="0093225A"/>
    <w:rsid w:val="00934451"/>
    <w:rsid w:val="0095112B"/>
    <w:rsid w:val="00961B6A"/>
    <w:rsid w:val="009721E7"/>
    <w:rsid w:val="009735D1"/>
    <w:rsid w:val="00976BC2"/>
    <w:rsid w:val="00984B55"/>
    <w:rsid w:val="009A337B"/>
    <w:rsid w:val="009A7C3E"/>
    <w:rsid w:val="009C549C"/>
    <w:rsid w:val="009D731F"/>
    <w:rsid w:val="009E2F59"/>
    <w:rsid w:val="009F1575"/>
    <w:rsid w:val="009F4C31"/>
    <w:rsid w:val="00A04B22"/>
    <w:rsid w:val="00A20637"/>
    <w:rsid w:val="00A37756"/>
    <w:rsid w:val="00A45D0B"/>
    <w:rsid w:val="00A46329"/>
    <w:rsid w:val="00A643EB"/>
    <w:rsid w:val="00A706B8"/>
    <w:rsid w:val="00A7091F"/>
    <w:rsid w:val="00A7189D"/>
    <w:rsid w:val="00A77FD1"/>
    <w:rsid w:val="00A81A37"/>
    <w:rsid w:val="00A8293D"/>
    <w:rsid w:val="00A83EFC"/>
    <w:rsid w:val="00A86657"/>
    <w:rsid w:val="00A9080E"/>
    <w:rsid w:val="00AA3CD1"/>
    <w:rsid w:val="00AA7D0A"/>
    <w:rsid w:val="00AB0D55"/>
    <w:rsid w:val="00AB6F6E"/>
    <w:rsid w:val="00AC6E51"/>
    <w:rsid w:val="00AD6FA0"/>
    <w:rsid w:val="00AE4486"/>
    <w:rsid w:val="00AE5B00"/>
    <w:rsid w:val="00AE62C2"/>
    <w:rsid w:val="00AF2077"/>
    <w:rsid w:val="00AF2E41"/>
    <w:rsid w:val="00AF3A12"/>
    <w:rsid w:val="00AF3FEC"/>
    <w:rsid w:val="00B06B4F"/>
    <w:rsid w:val="00B36E09"/>
    <w:rsid w:val="00B467D3"/>
    <w:rsid w:val="00B46942"/>
    <w:rsid w:val="00B5120F"/>
    <w:rsid w:val="00B55B5A"/>
    <w:rsid w:val="00B57D85"/>
    <w:rsid w:val="00B6091C"/>
    <w:rsid w:val="00B66C97"/>
    <w:rsid w:val="00B753F0"/>
    <w:rsid w:val="00B76B06"/>
    <w:rsid w:val="00B858C7"/>
    <w:rsid w:val="00B90D88"/>
    <w:rsid w:val="00BA0512"/>
    <w:rsid w:val="00BB1159"/>
    <w:rsid w:val="00BB72CF"/>
    <w:rsid w:val="00BB74C9"/>
    <w:rsid w:val="00BC4B75"/>
    <w:rsid w:val="00BC5F9B"/>
    <w:rsid w:val="00BC7A60"/>
    <w:rsid w:val="00BD022D"/>
    <w:rsid w:val="00BD5B0B"/>
    <w:rsid w:val="00BE0DDE"/>
    <w:rsid w:val="00BE6230"/>
    <w:rsid w:val="00BF3DB5"/>
    <w:rsid w:val="00C0714C"/>
    <w:rsid w:val="00C11DB6"/>
    <w:rsid w:val="00C21403"/>
    <w:rsid w:val="00C22BFE"/>
    <w:rsid w:val="00C24544"/>
    <w:rsid w:val="00C319F0"/>
    <w:rsid w:val="00C34A22"/>
    <w:rsid w:val="00C43DD1"/>
    <w:rsid w:val="00C44DCF"/>
    <w:rsid w:val="00C46AF2"/>
    <w:rsid w:val="00C56EED"/>
    <w:rsid w:val="00C66EA1"/>
    <w:rsid w:val="00C67091"/>
    <w:rsid w:val="00C822C7"/>
    <w:rsid w:val="00C94BAC"/>
    <w:rsid w:val="00CA5DA5"/>
    <w:rsid w:val="00CB294E"/>
    <w:rsid w:val="00CC283D"/>
    <w:rsid w:val="00CE07F6"/>
    <w:rsid w:val="00D03B58"/>
    <w:rsid w:val="00D23CA8"/>
    <w:rsid w:val="00D2403C"/>
    <w:rsid w:val="00D3183A"/>
    <w:rsid w:val="00D41A83"/>
    <w:rsid w:val="00D41BF6"/>
    <w:rsid w:val="00D5212F"/>
    <w:rsid w:val="00D53208"/>
    <w:rsid w:val="00D70444"/>
    <w:rsid w:val="00D736A9"/>
    <w:rsid w:val="00D736C2"/>
    <w:rsid w:val="00D736EC"/>
    <w:rsid w:val="00D76DF6"/>
    <w:rsid w:val="00D80879"/>
    <w:rsid w:val="00D825D9"/>
    <w:rsid w:val="00D876CC"/>
    <w:rsid w:val="00D93126"/>
    <w:rsid w:val="00D94F13"/>
    <w:rsid w:val="00DA1A57"/>
    <w:rsid w:val="00DB193C"/>
    <w:rsid w:val="00DB6167"/>
    <w:rsid w:val="00DC0DA0"/>
    <w:rsid w:val="00DD14AF"/>
    <w:rsid w:val="00DE0411"/>
    <w:rsid w:val="00DE4800"/>
    <w:rsid w:val="00DF0471"/>
    <w:rsid w:val="00DF2A84"/>
    <w:rsid w:val="00DF3651"/>
    <w:rsid w:val="00DF5EF8"/>
    <w:rsid w:val="00DF70BE"/>
    <w:rsid w:val="00E03FC0"/>
    <w:rsid w:val="00E0419B"/>
    <w:rsid w:val="00E11F44"/>
    <w:rsid w:val="00E17BCD"/>
    <w:rsid w:val="00E218CA"/>
    <w:rsid w:val="00E3427D"/>
    <w:rsid w:val="00E356E5"/>
    <w:rsid w:val="00E37461"/>
    <w:rsid w:val="00E47B60"/>
    <w:rsid w:val="00E52F30"/>
    <w:rsid w:val="00E73A63"/>
    <w:rsid w:val="00E74268"/>
    <w:rsid w:val="00E83D15"/>
    <w:rsid w:val="00EC0D2A"/>
    <w:rsid w:val="00ED32E5"/>
    <w:rsid w:val="00ED450D"/>
    <w:rsid w:val="00ED5788"/>
    <w:rsid w:val="00EE489F"/>
    <w:rsid w:val="00EF2CB5"/>
    <w:rsid w:val="00EF6D9C"/>
    <w:rsid w:val="00F01679"/>
    <w:rsid w:val="00F01F2F"/>
    <w:rsid w:val="00F039A1"/>
    <w:rsid w:val="00F06052"/>
    <w:rsid w:val="00F071C4"/>
    <w:rsid w:val="00F1537C"/>
    <w:rsid w:val="00F24930"/>
    <w:rsid w:val="00F55514"/>
    <w:rsid w:val="00F57A60"/>
    <w:rsid w:val="00F65769"/>
    <w:rsid w:val="00F7376B"/>
    <w:rsid w:val="00F821FC"/>
    <w:rsid w:val="00F852B4"/>
    <w:rsid w:val="00F86EEC"/>
    <w:rsid w:val="00FA7580"/>
    <w:rsid w:val="00FB758B"/>
    <w:rsid w:val="00FE11FA"/>
    <w:rsid w:val="00FE3122"/>
    <w:rsid w:val="00FF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35F149F"/>
  <w15:docId w15:val="{4203C031-11FD-421E-B00C-56E4812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3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1F"/>
    <w:pPr>
      <w:ind w:left="720"/>
    </w:pPr>
  </w:style>
  <w:style w:type="paragraph" w:styleId="Header">
    <w:name w:val="header"/>
    <w:basedOn w:val="Normal"/>
    <w:link w:val="HeaderChar"/>
    <w:unhideWhenUsed/>
    <w:rsid w:val="003C7EDD"/>
    <w:pPr>
      <w:tabs>
        <w:tab w:val="center" w:pos="4680"/>
        <w:tab w:val="right" w:pos="9360"/>
      </w:tabs>
    </w:pPr>
  </w:style>
  <w:style w:type="character" w:customStyle="1" w:styleId="HeaderChar">
    <w:name w:val="Header Char"/>
    <w:basedOn w:val="DefaultParagraphFont"/>
    <w:link w:val="Header"/>
    <w:uiPriority w:val="99"/>
    <w:rsid w:val="003C7E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EDD"/>
    <w:pPr>
      <w:tabs>
        <w:tab w:val="center" w:pos="4680"/>
        <w:tab w:val="right" w:pos="9360"/>
      </w:tabs>
    </w:pPr>
  </w:style>
  <w:style w:type="character" w:customStyle="1" w:styleId="FooterChar">
    <w:name w:val="Footer Char"/>
    <w:basedOn w:val="DefaultParagraphFont"/>
    <w:link w:val="Footer"/>
    <w:uiPriority w:val="99"/>
    <w:rsid w:val="003C7E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61E6"/>
    <w:rPr>
      <w:rFonts w:ascii="Tahoma" w:hAnsi="Tahoma" w:cs="Tahoma"/>
      <w:sz w:val="16"/>
      <w:szCs w:val="16"/>
    </w:rPr>
  </w:style>
  <w:style w:type="character" w:customStyle="1" w:styleId="BalloonTextChar">
    <w:name w:val="Balloon Text Char"/>
    <w:basedOn w:val="DefaultParagraphFont"/>
    <w:link w:val="BalloonText"/>
    <w:uiPriority w:val="99"/>
    <w:semiHidden/>
    <w:rsid w:val="003661E6"/>
    <w:rPr>
      <w:rFonts w:ascii="Tahoma" w:eastAsia="Times New Roman" w:hAnsi="Tahoma" w:cs="Tahoma"/>
      <w:sz w:val="16"/>
      <w:szCs w:val="16"/>
    </w:rPr>
  </w:style>
  <w:style w:type="character" w:styleId="Hyperlink">
    <w:name w:val="Hyperlink"/>
    <w:basedOn w:val="DefaultParagraphFont"/>
    <w:uiPriority w:val="99"/>
    <w:unhideWhenUsed/>
    <w:rsid w:val="0049652F"/>
    <w:rPr>
      <w:color w:val="0000FF" w:themeColor="hyperlink"/>
      <w:u w:val="single"/>
    </w:rPr>
  </w:style>
  <w:style w:type="character" w:customStyle="1" w:styleId="UnresolvedMention1">
    <w:name w:val="Unresolved Mention1"/>
    <w:basedOn w:val="DefaultParagraphFont"/>
    <w:uiPriority w:val="99"/>
    <w:semiHidden/>
    <w:unhideWhenUsed/>
    <w:rsid w:val="0049652F"/>
    <w:rPr>
      <w:color w:val="605E5C"/>
      <w:shd w:val="clear" w:color="auto" w:fill="E1DFDD"/>
    </w:rPr>
  </w:style>
  <w:style w:type="character" w:customStyle="1" w:styleId="UnresolvedMention2">
    <w:name w:val="Unresolved Mention2"/>
    <w:basedOn w:val="DefaultParagraphFont"/>
    <w:uiPriority w:val="99"/>
    <w:semiHidden/>
    <w:unhideWhenUsed/>
    <w:rsid w:val="00A9080E"/>
    <w:rPr>
      <w:color w:val="605E5C"/>
      <w:shd w:val="clear" w:color="auto" w:fill="E1DFDD"/>
    </w:rPr>
  </w:style>
  <w:style w:type="paragraph" w:styleId="PlainText">
    <w:name w:val="Plain Text"/>
    <w:basedOn w:val="Normal"/>
    <w:link w:val="PlainTextChar"/>
    <w:uiPriority w:val="99"/>
    <w:unhideWhenUsed/>
    <w:rsid w:val="00A9080E"/>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080E"/>
    <w:rPr>
      <w:rFonts w:ascii="Calibri" w:hAnsi="Calibri"/>
      <w:szCs w:val="21"/>
    </w:rPr>
  </w:style>
  <w:style w:type="character" w:customStyle="1" w:styleId="UnresolvedMention3">
    <w:name w:val="Unresolved Mention3"/>
    <w:basedOn w:val="DefaultParagraphFont"/>
    <w:uiPriority w:val="99"/>
    <w:semiHidden/>
    <w:unhideWhenUsed/>
    <w:rsid w:val="0077033F"/>
    <w:rPr>
      <w:color w:val="605E5C"/>
      <w:shd w:val="clear" w:color="auto" w:fill="E1DFDD"/>
    </w:rPr>
  </w:style>
  <w:style w:type="character" w:styleId="UnresolvedMention">
    <w:name w:val="Unresolved Mention"/>
    <w:basedOn w:val="DefaultParagraphFont"/>
    <w:uiPriority w:val="99"/>
    <w:semiHidden/>
    <w:unhideWhenUsed/>
    <w:rsid w:val="00A04B22"/>
    <w:rPr>
      <w:color w:val="605E5C"/>
      <w:shd w:val="clear" w:color="auto" w:fill="E1DFDD"/>
    </w:rPr>
  </w:style>
  <w:style w:type="character" w:customStyle="1" w:styleId="markedcontent">
    <w:name w:val="markedcontent"/>
    <w:basedOn w:val="DefaultParagraphFont"/>
    <w:rsid w:val="00785B14"/>
  </w:style>
  <w:style w:type="character" w:styleId="FollowedHyperlink">
    <w:name w:val="FollowedHyperlink"/>
    <w:basedOn w:val="DefaultParagraphFont"/>
    <w:uiPriority w:val="99"/>
    <w:semiHidden/>
    <w:unhideWhenUsed/>
    <w:rsid w:val="004F2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8408">
      <w:bodyDiv w:val="1"/>
      <w:marLeft w:val="0"/>
      <w:marRight w:val="0"/>
      <w:marTop w:val="0"/>
      <w:marBottom w:val="0"/>
      <w:divBdr>
        <w:top w:val="none" w:sz="0" w:space="0" w:color="auto"/>
        <w:left w:val="none" w:sz="0" w:space="0" w:color="auto"/>
        <w:bottom w:val="none" w:sz="0" w:space="0" w:color="auto"/>
        <w:right w:val="none" w:sz="0" w:space="0" w:color="auto"/>
      </w:divBdr>
    </w:div>
    <w:div w:id="537623600">
      <w:bodyDiv w:val="1"/>
      <w:marLeft w:val="0"/>
      <w:marRight w:val="0"/>
      <w:marTop w:val="0"/>
      <w:marBottom w:val="0"/>
      <w:divBdr>
        <w:top w:val="none" w:sz="0" w:space="0" w:color="auto"/>
        <w:left w:val="none" w:sz="0" w:space="0" w:color="auto"/>
        <w:bottom w:val="none" w:sz="0" w:space="0" w:color="auto"/>
        <w:right w:val="none" w:sz="0" w:space="0" w:color="auto"/>
      </w:divBdr>
    </w:div>
    <w:div w:id="550850618">
      <w:bodyDiv w:val="1"/>
      <w:marLeft w:val="0"/>
      <w:marRight w:val="0"/>
      <w:marTop w:val="0"/>
      <w:marBottom w:val="0"/>
      <w:divBdr>
        <w:top w:val="none" w:sz="0" w:space="0" w:color="auto"/>
        <w:left w:val="none" w:sz="0" w:space="0" w:color="auto"/>
        <w:bottom w:val="none" w:sz="0" w:space="0" w:color="auto"/>
        <w:right w:val="none" w:sz="0" w:space="0" w:color="auto"/>
      </w:divBdr>
    </w:div>
    <w:div w:id="723413452">
      <w:bodyDiv w:val="1"/>
      <w:marLeft w:val="0"/>
      <w:marRight w:val="0"/>
      <w:marTop w:val="0"/>
      <w:marBottom w:val="0"/>
      <w:divBdr>
        <w:top w:val="none" w:sz="0" w:space="0" w:color="auto"/>
        <w:left w:val="none" w:sz="0" w:space="0" w:color="auto"/>
        <w:bottom w:val="none" w:sz="0" w:space="0" w:color="auto"/>
        <w:right w:val="none" w:sz="0" w:space="0" w:color="auto"/>
      </w:divBdr>
    </w:div>
    <w:div w:id="751122282">
      <w:bodyDiv w:val="1"/>
      <w:marLeft w:val="0"/>
      <w:marRight w:val="0"/>
      <w:marTop w:val="0"/>
      <w:marBottom w:val="0"/>
      <w:divBdr>
        <w:top w:val="none" w:sz="0" w:space="0" w:color="auto"/>
        <w:left w:val="none" w:sz="0" w:space="0" w:color="auto"/>
        <w:bottom w:val="none" w:sz="0" w:space="0" w:color="auto"/>
        <w:right w:val="none" w:sz="0" w:space="0" w:color="auto"/>
      </w:divBdr>
    </w:div>
    <w:div w:id="1141461961">
      <w:bodyDiv w:val="1"/>
      <w:marLeft w:val="0"/>
      <w:marRight w:val="0"/>
      <w:marTop w:val="0"/>
      <w:marBottom w:val="0"/>
      <w:divBdr>
        <w:top w:val="none" w:sz="0" w:space="0" w:color="auto"/>
        <w:left w:val="none" w:sz="0" w:space="0" w:color="auto"/>
        <w:bottom w:val="none" w:sz="0" w:space="0" w:color="auto"/>
        <w:right w:val="none" w:sz="0" w:space="0" w:color="auto"/>
      </w:divBdr>
    </w:div>
    <w:div w:id="1145009105">
      <w:bodyDiv w:val="1"/>
      <w:marLeft w:val="0"/>
      <w:marRight w:val="0"/>
      <w:marTop w:val="0"/>
      <w:marBottom w:val="0"/>
      <w:divBdr>
        <w:top w:val="none" w:sz="0" w:space="0" w:color="auto"/>
        <w:left w:val="none" w:sz="0" w:space="0" w:color="auto"/>
        <w:bottom w:val="none" w:sz="0" w:space="0" w:color="auto"/>
        <w:right w:val="none" w:sz="0" w:space="0" w:color="auto"/>
      </w:divBdr>
    </w:div>
    <w:div w:id="1432050365">
      <w:bodyDiv w:val="1"/>
      <w:marLeft w:val="0"/>
      <w:marRight w:val="0"/>
      <w:marTop w:val="0"/>
      <w:marBottom w:val="0"/>
      <w:divBdr>
        <w:top w:val="none" w:sz="0" w:space="0" w:color="auto"/>
        <w:left w:val="none" w:sz="0" w:space="0" w:color="auto"/>
        <w:bottom w:val="none" w:sz="0" w:space="0" w:color="auto"/>
        <w:right w:val="none" w:sz="0" w:space="0" w:color="auto"/>
      </w:divBdr>
    </w:div>
    <w:div w:id="1775007369">
      <w:bodyDiv w:val="1"/>
      <w:marLeft w:val="0"/>
      <w:marRight w:val="0"/>
      <w:marTop w:val="0"/>
      <w:marBottom w:val="0"/>
      <w:divBdr>
        <w:top w:val="none" w:sz="0" w:space="0" w:color="auto"/>
        <w:left w:val="none" w:sz="0" w:space="0" w:color="auto"/>
        <w:bottom w:val="none" w:sz="0" w:space="0" w:color="auto"/>
        <w:right w:val="none" w:sz="0" w:space="0" w:color="auto"/>
      </w:divBdr>
    </w:div>
    <w:div w:id="1945725516">
      <w:bodyDiv w:val="1"/>
      <w:marLeft w:val="0"/>
      <w:marRight w:val="0"/>
      <w:marTop w:val="0"/>
      <w:marBottom w:val="0"/>
      <w:divBdr>
        <w:top w:val="none" w:sz="0" w:space="0" w:color="auto"/>
        <w:left w:val="none" w:sz="0" w:space="0" w:color="auto"/>
        <w:bottom w:val="none" w:sz="0" w:space="0" w:color="auto"/>
        <w:right w:val="none" w:sz="0" w:space="0" w:color="auto"/>
      </w:divBdr>
    </w:div>
    <w:div w:id="2111506370">
      <w:bodyDiv w:val="1"/>
      <w:marLeft w:val="0"/>
      <w:marRight w:val="0"/>
      <w:marTop w:val="0"/>
      <w:marBottom w:val="0"/>
      <w:divBdr>
        <w:top w:val="none" w:sz="0" w:space="0" w:color="auto"/>
        <w:left w:val="none" w:sz="0" w:space="0" w:color="auto"/>
        <w:bottom w:val="none" w:sz="0" w:space="0" w:color="auto"/>
        <w:right w:val="none" w:sz="0" w:space="0" w:color="auto"/>
      </w:divBdr>
    </w:div>
    <w:div w:id="21471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bq.gov/clerk/administrative-hearings/personnel-board-personnel-hearings/personnel-hearings-agendas-minutes" TargetMode="External"/><Relationship Id="rId4" Type="http://schemas.openxmlformats.org/officeDocument/2006/relationships/settings" Target="settings.xml"/><Relationship Id="rId9" Type="http://schemas.openxmlformats.org/officeDocument/2006/relationships/hyperlink" Target="https://cabq.zoom.us/j/81438459294?pwd=WVhQT25RZHdTSUVEdUtsVkNURVYz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6D5C-2B6F-4BBC-8F90-8130CD6E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daca, Stephanie E.</dc:creator>
  <cp:lastModifiedBy>Apodaca, Stephanie E.</cp:lastModifiedBy>
  <cp:revision>8</cp:revision>
  <cp:lastPrinted>2022-07-07T20:13:00Z</cp:lastPrinted>
  <dcterms:created xsi:type="dcterms:W3CDTF">2022-06-27T17:02:00Z</dcterms:created>
  <dcterms:modified xsi:type="dcterms:W3CDTF">2022-07-20T21:56:00Z</dcterms:modified>
</cp:coreProperties>
</file>